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A0B2B" w14:textId="63A1B5EF" w:rsidR="000D4DAE" w:rsidRPr="00606ABD" w:rsidRDefault="003610DA" w:rsidP="00606ABD">
      <w:pPr>
        <w:pStyle w:val="En-tte"/>
        <w:tabs>
          <w:tab w:val="clear" w:pos="4536"/>
          <w:tab w:val="clear" w:pos="9072"/>
          <w:tab w:val="right" w:pos="9639"/>
        </w:tabs>
        <w:ind w:right="83"/>
        <w:jc w:val="center"/>
        <w:rPr>
          <w:rFonts w:ascii="Filson Pro Heavy" w:hAnsi="Filson Pro Heavy"/>
          <w:b/>
          <w:bCs/>
          <w:color w:val="FFFFFF" w:themeColor="background1"/>
          <w:sz w:val="36"/>
          <w:szCs w:val="36"/>
        </w:rPr>
      </w:pPr>
      <w:r>
        <w:rPr>
          <w:rFonts w:ascii="Filson Pro Book" w:hAnsi="Filson Pro Book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107551C" wp14:editId="02E4604C">
            <wp:simplePos x="0" y="0"/>
            <wp:positionH relativeFrom="column">
              <wp:posOffset>6011546</wp:posOffset>
            </wp:positionH>
            <wp:positionV relativeFrom="paragraph">
              <wp:posOffset>-83820</wp:posOffset>
            </wp:positionV>
            <wp:extent cx="542824" cy="677594"/>
            <wp:effectExtent l="95250" t="76200" r="86360" b="65405"/>
            <wp:wrapNone/>
            <wp:docPr id="740502978" name="Image 3" descr="Une image contenant clipart, diagramm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02978" name="Image 3" descr="Une image contenant clipart, diagramme, conception, illustration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8586" r="9945"/>
                    <a:stretch/>
                  </pic:blipFill>
                  <pic:spPr bwMode="auto">
                    <a:xfrm rot="1026434">
                      <a:off x="0" y="0"/>
                      <a:ext cx="542824" cy="67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lson Pro Book" w:hAnsi="Filson Pro Boo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F407FC" wp14:editId="68DC47B7">
                <wp:simplePos x="0" y="0"/>
                <wp:positionH relativeFrom="column">
                  <wp:posOffset>-121285</wp:posOffset>
                </wp:positionH>
                <wp:positionV relativeFrom="paragraph">
                  <wp:posOffset>-87630</wp:posOffset>
                </wp:positionV>
                <wp:extent cx="6479540" cy="685800"/>
                <wp:effectExtent l="0" t="0" r="0" b="0"/>
                <wp:wrapNone/>
                <wp:docPr id="862406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85800"/>
                        </a:xfrm>
                        <a:prstGeom prst="rect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5EEE7" id="Rectangle 1" o:spid="_x0000_s1026" style="position:absolute;margin-left:-9.55pt;margin-top:-6.9pt;width:510.2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" fillcolor="#8d91c7" stroked="f" strokeweight="1pt"/>
            </w:pict>
          </mc:Fallback>
        </mc:AlternateContent>
      </w:r>
      <w:r w:rsidR="000D4DAE" w:rsidRPr="00606ABD">
        <w:rPr>
          <w:rFonts w:ascii="Filson Pro Heavy" w:hAnsi="Filson Pro Heavy"/>
          <w:b/>
          <w:bCs/>
          <w:color w:val="FFFFFF" w:themeColor="background1"/>
          <w:sz w:val="36"/>
          <w:szCs w:val="36"/>
        </w:rPr>
        <w:t xml:space="preserve">Modèle de questionnaire de satisfaction </w:t>
      </w:r>
      <w:proofErr w:type="spellStart"/>
      <w:proofErr w:type="gramStart"/>
      <w:r w:rsidR="000D4DAE" w:rsidRPr="00606ABD">
        <w:rPr>
          <w:rFonts w:ascii="Filson Pro Heavy" w:hAnsi="Filson Pro Heavy"/>
          <w:b/>
          <w:bCs/>
          <w:color w:val="FFFFFF" w:themeColor="background1"/>
          <w:sz w:val="36"/>
          <w:szCs w:val="36"/>
        </w:rPr>
        <w:t>intervenant</w:t>
      </w:r>
      <w:r w:rsidR="00996B0F" w:rsidRPr="00606ABD">
        <w:rPr>
          <w:rFonts w:ascii="Filson Pro Heavy" w:hAnsi="Filson Pro Heavy"/>
          <w:b/>
          <w:bCs/>
          <w:color w:val="FFFFFF" w:themeColor="background1"/>
          <w:sz w:val="36"/>
          <w:szCs w:val="36"/>
        </w:rPr>
        <w:t>.e</w:t>
      </w:r>
      <w:proofErr w:type="spellEnd"/>
      <w:proofErr w:type="gramEnd"/>
    </w:p>
    <w:p w14:paraId="721999D2" w14:textId="0EED0B12" w:rsidR="00606ABD" w:rsidRDefault="00606ABD" w:rsidP="00FA4B30">
      <w:pPr>
        <w:spacing w:after="0" w:line="240" w:lineRule="auto"/>
        <w:rPr>
          <w:b/>
          <w:bCs/>
        </w:rPr>
      </w:pPr>
    </w:p>
    <w:p w14:paraId="350EC493" w14:textId="3509E22C" w:rsidR="00606ABD" w:rsidRDefault="00606ABD" w:rsidP="00FA4B30">
      <w:pPr>
        <w:spacing w:after="0" w:line="240" w:lineRule="auto"/>
        <w:rPr>
          <w:b/>
          <w:bCs/>
        </w:rPr>
      </w:pPr>
    </w:p>
    <w:p w14:paraId="065EDFD5" w14:textId="2D579BB4" w:rsidR="00FA4B30" w:rsidRDefault="7DC18714" w:rsidP="00606ABD">
      <w:pPr>
        <w:spacing w:after="0" w:line="240" w:lineRule="auto"/>
        <w:jc w:val="center"/>
        <w:rPr>
          <w:rFonts w:ascii="Filson Pro Medium" w:hAnsi="Filson Pro Medium"/>
          <w:i/>
          <w:iCs/>
          <w:color w:val="585857"/>
        </w:rPr>
      </w:pPr>
      <w:r w:rsidRPr="00606ABD">
        <w:rPr>
          <w:rFonts w:ascii="Filson Pro Medium" w:hAnsi="Filson Pro Medium"/>
          <w:i/>
          <w:iCs/>
          <w:color w:val="585857"/>
        </w:rPr>
        <w:t xml:space="preserve">A usage d’équipes qui souhaitent mettre en place un questionnaire de satisfaction </w:t>
      </w:r>
      <w:proofErr w:type="spellStart"/>
      <w:proofErr w:type="gramStart"/>
      <w:r w:rsidRPr="00606ABD">
        <w:rPr>
          <w:rFonts w:ascii="Filson Pro Medium" w:hAnsi="Filson Pro Medium"/>
          <w:i/>
          <w:iCs/>
          <w:color w:val="585857"/>
        </w:rPr>
        <w:t>intervenant</w:t>
      </w:r>
      <w:r w:rsidR="00996B0F" w:rsidRPr="00606ABD">
        <w:rPr>
          <w:rFonts w:ascii="Filson Pro Medium" w:hAnsi="Filson Pro Medium"/>
          <w:i/>
          <w:iCs/>
          <w:color w:val="585857"/>
        </w:rPr>
        <w:t>.e</w:t>
      </w:r>
      <w:proofErr w:type="spellEnd"/>
      <w:proofErr w:type="gramEnd"/>
    </w:p>
    <w:p w14:paraId="4FD0A2F9" w14:textId="5EBB9863" w:rsidR="00606ABD" w:rsidRDefault="00606ABD" w:rsidP="00606ABD">
      <w:pPr>
        <w:spacing w:after="0" w:line="240" w:lineRule="auto"/>
        <w:jc w:val="center"/>
        <w:rPr>
          <w:rFonts w:ascii="Filson Pro Medium" w:hAnsi="Filson Pro Medium"/>
          <w:i/>
          <w:iCs/>
          <w:color w:val="585857"/>
        </w:rPr>
      </w:pPr>
    </w:p>
    <w:p w14:paraId="147D2736" w14:textId="77777777" w:rsidR="0034047A" w:rsidRPr="00606ABD" w:rsidRDefault="0034047A" w:rsidP="00606ABD">
      <w:pPr>
        <w:spacing w:after="0" w:line="240" w:lineRule="auto"/>
        <w:jc w:val="center"/>
        <w:rPr>
          <w:rFonts w:ascii="Filson Pro Medium" w:hAnsi="Filson Pro Medium"/>
          <w:i/>
          <w:iCs/>
          <w:color w:val="585857"/>
        </w:rPr>
      </w:pPr>
    </w:p>
    <w:p w14:paraId="6D8EA0FE" w14:textId="494C3CFC" w:rsidR="00606ABD" w:rsidRPr="00D63991" w:rsidRDefault="00C15ACD" w:rsidP="00606ABD">
      <w:pPr>
        <w:spacing w:after="0" w:line="240" w:lineRule="auto"/>
        <w:jc w:val="center"/>
        <w:rPr>
          <w:rFonts w:ascii="Filson Pro Book" w:hAnsi="Filson Pro Book"/>
          <w:i/>
          <w:iCs/>
          <w:color w:val="585857"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9BE51" wp14:editId="7B93F2AE">
                <wp:simplePos x="0" y="0"/>
                <wp:positionH relativeFrom="column">
                  <wp:posOffset>-120650</wp:posOffset>
                </wp:positionH>
                <wp:positionV relativeFrom="paragraph">
                  <wp:posOffset>206375</wp:posOffset>
                </wp:positionV>
                <wp:extent cx="247650" cy="209550"/>
                <wp:effectExtent l="0" t="0" r="0" b="0"/>
                <wp:wrapNone/>
                <wp:docPr id="712823473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36373" id="Demi-cadre 2" o:spid="_x0000_s1026" style="position:absolute;margin-left:-9.5pt;margin-top:16.25pt;width:19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EaEHht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  <w:r w:rsidR="00606ABD" w:rsidRPr="00D63991">
        <w:rPr>
          <w:rFonts w:ascii="Filson Pro Book" w:hAnsi="Filson Pro Book"/>
          <w:i/>
          <w:iCs/>
          <w:color w:val="585857"/>
        </w:rPr>
        <w:t>******************</w:t>
      </w:r>
    </w:p>
    <w:p w14:paraId="17910EFE" w14:textId="0EF13019" w:rsidR="006022FA" w:rsidRPr="006022FA" w:rsidRDefault="006022FA" w:rsidP="006022FA">
      <w:pPr>
        <w:spacing w:after="0" w:line="240" w:lineRule="auto"/>
        <w:jc w:val="center"/>
        <w:rPr>
          <w:rFonts w:ascii="Filson Pro Book" w:hAnsi="Filson Pro Book"/>
          <w:iCs/>
          <w:sz w:val="16"/>
          <w:szCs w:val="16"/>
        </w:rPr>
      </w:pPr>
    </w:p>
    <w:p w14:paraId="57CD3742" w14:textId="1A2D7501" w:rsidR="005F13A3" w:rsidRPr="00AD107E" w:rsidRDefault="005F13A3" w:rsidP="00AD107E">
      <w:pPr>
        <w:pStyle w:val="Paragraphedeliste"/>
        <w:numPr>
          <w:ilvl w:val="0"/>
          <w:numId w:val="49"/>
        </w:numPr>
        <w:spacing w:after="0" w:line="240" w:lineRule="auto"/>
        <w:rPr>
          <w:rFonts w:ascii="Filson Pro Book" w:eastAsia="Filson Pro Book" w:hAnsi="Filson Pro Book" w:cs="Filson Pro Book"/>
        </w:rPr>
      </w:pPr>
      <w:r w:rsidRPr="00AD107E">
        <w:rPr>
          <w:rFonts w:ascii="Filson Pro Medium" w:eastAsia="Filson Pro Book" w:hAnsi="Filson Pro Medium" w:cs="Filson Pro Book"/>
          <w:b/>
          <w:bCs/>
        </w:rPr>
        <w:t>Date de remplissage du questionnaire :</w:t>
      </w:r>
      <w:r w:rsidRPr="00AD107E">
        <w:rPr>
          <w:rFonts w:ascii="Filson Pro Book" w:eastAsia="Filson Pro Book" w:hAnsi="Filson Pro Book" w:cs="Filson Pro Book"/>
        </w:rPr>
        <w:t xml:space="preserve"> </w:t>
      </w:r>
      <w:sdt>
        <w:sdtPr>
          <w:rPr>
            <w:rFonts w:ascii="Filson Pro Book" w:eastAsia="Filson Pro Book" w:hAnsi="Filson Pro Book" w:cs="Filson Pro Book"/>
          </w:rPr>
          <w:id w:val="-1644801003"/>
          <w:placeholder>
            <w:docPart w:val="DefaultPlaceholder_-1854013440"/>
          </w:placeholder>
          <w:showingPlcHdr/>
        </w:sdtPr>
        <w:sdtEndPr/>
        <w:sdtContent>
          <w:r w:rsidR="0034047A" w:rsidRPr="00720E81">
            <w:rPr>
              <w:rStyle w:val="Textedelespacerserv"/>
            </w:rPr>
            <w:t>Cliquez ou appuyez ici pour entrer du texte.</w:t>
          </w:r>
        </w:sdtContent>
      </w:sdt>
    </w:p>
    <w:p w14:paraId="77622137" w14:textId="758B7BE2" w:rsidR="00972FA4" w:rsidRPr="00972FA4" w:rsidRDefault="00C15ACD" w:rsidP="00FA4B30">
      <w:pPr>
        <w:spacing w:after="0" w:line="240" w:lineRule="auto"/>
        <w:rPr>
          <w:rFonts w:ascii="Filson Pro Book" w:eastAsia="Filson Pro Book" w:hAnsi="Filson Pro Book" w:cs="Filson Pro Book"/>
          <w:b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E343B" wp14:editId="75D1F325">
                <wp:simplePos x="0" y="0"/>
                <wp:positionH relativeFrom="column">
                  <wp:posOffset>-121285</wp:posOffset>
                </wp:positionH>
                <wp:positionV relativeFrom="paragraph">
                  <wp:posOffset>90805</wp:posOffset>
                </wp:positionV>
                <wp:extent cx="247650" cy="209550"/>
                <wp:effectExtent l="0" t="0" r="0" b="0"/>
                <wp:wrapNone/>
                <wp:docPr id="471202186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09710" id="Demi-cadre 2" o:spid="_x0000_s1026" style="position:absolute;margin-left:-9.55pt;margin-top:7.15pt;width:19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2C35F246" w14:textId="7B9ABEE8" w:rsidR="005F13A3" w:rsidRPr="00AD107E" w:rsidRDefault="005F13A3" w:rsidP="00AD107E">
      <w:pPr>
        <w:pStyle w:val="Paragraphedeliste"/>
        <w:numPr>
          <w:ilvl w:val="0"/>
          <w:numId w:val="49"/>
        </w:numPr>
        <w:spacing w:after="0" w:line="240" w:lineRule="auto"/>
        <w:rPr>
          <w:rFonts w:ascii="Filson Pro Book" w:eastAsia="Filson Pro Book" w:hAnsi="Filson Pro Book" w:cs="Filson Pro Book"/>
          <w:sz w:val="18"/>
          <w:szCs w:val="18"/>
        </w:rPr>
      </w:pPr>
      <w:r w:rsidRPr="00AD107E">
        <w:rPr>
          <w:rFonts w:ascii="Filson Pro Medium" w:eastAsia="Filson Pro Book" w:hAnsi="Filson Pro Medium" w:cs="Filson Pro Book"/>
          <w:b/>
          <w:bCs/>
        </w:rPr>
        <w:t>Nom, prénom du professionnel :</w:t>
      </w:r>
      <w:r w:rsidRPr="00AD107E">
        <w:rPr>
          <w:rFonts w:ascii="Filson Pro Book" w:eastAsia="Filson Pro Book" w:hAnsi="Filson Pro Book" w:cs="Filson Pro Book"/>
        </w:rPr>
        <w:t xml:space="preserve"> </w:t>
      </w:r>
      <w:r w:rsidRPr="00AD107E">
        <w:rPr>
          <w:rFonts w:ascii="Filson Pro Book" w:eastAsia="Filson Pro Book" w:hAnsi="Filson Pro Book" w:cs="Filson Pro Book"/>
          <w:sz w:val="18"/>
          <w:szCs w:val="18"/>
        </w:rPr>
        <w:t>(si anonymat retenu</w:t>
      </w:r>
      <w:r w:rsidR="005711DE" w:rsidRPr="00AD107E">
        <w:rPr>
          <w:rFonts w:ascii="Filson Pro Book" w:eastAsia="Filson Pro Book" w:hAnsi="Filson Pro Book" w:cs="Filson Pro Book"/>
          <w:sz w:val="18"/>
          <w:szCs w:val="18"/>
        </w:rPr>
        <w:t xml:space="preserve"> par l’équipe</w:t>
      </w:r>
      <w:r w:rsidRPr="00AD107E">
        <w:rPr>
          <w:rFonts w:ascii="Filson Pro Book" w:eastAsia="Filson Pro Book" w:hAnsi="Filson Pro Book" w:cs="Filson Pro Book"/>
          <w:sz w:val="18"/>
          <w:szCs w:val="18"/>
        </w:rPr>
        <w:t xml:space="preserve">, le questionnaire ne sera pas rempli </w:t>
      </w:r>
      <w:r w:rsidR="005711DE" w:rsidRPr="00AD107E">
        <w:rPr>
          <w:rFonts w:ascii="Filson Pro Book" w:eastAsia="Filson Pro Book" w:hAnsi="Filson Pro Book" w:cs="Filson Pro Book"/>
          <w:sz w:val="18"/>
          <w:szCs w:val="18"/>
        </w:rPr>
        <w:t>de façon manuscrite</w:t>
      </w:r>
      <w:r w:rsidR="00AD107E">
        <w:rPr>
          <w:rFonts w:ascii="Filson Pro Book" w:eastAsia="Filson Pro Book" w:hAnsi="Filson Pro Book" w:cs="Filson Pro Book"/>
          <w:sz w:val="18"/>
          <w:szCs w:val="18"/>
        </w:rPr>
        <w:t>)</w:t>
      </w:r>
      <w:r w:rsidR="0034047A">
        <w:rPr>
          <w:rFonts w:ascii="Filson Pro Book" w:eastAsia="Filson Pro Book" w:hAnsi="Filson Pro Book" w:cs="Filson Pro Book"/>
          <w:sz w:val="18"/>
          <w:szCs w:val="18"/>
        </w:rPr>
        <w:t xml:space="preserve"> </w:t>
      </w:r>
      <w:sdt>
        <w:sdtPr>
          <w:rPr>
            <w:rFonts w:ascii="Filson Pro Book" w:eastAsia="Filson Pro Book" w:hAnsi="Filson Pro Book" w:cs="Filson Pro Book"/>
            <w:sz w:val="18"/>
            <w:szCs w:val="18"/>
          </w:rPr>
          <w:id w:val="1226336038"/>
          <w:placeholder>
            <w:docPart w:val="DefaultPlaceholder_-1854013440"/>
          </w:placeholder>
          <w:showingPlcHdr/>
        </w:sdtPr>
        <w:sdtEndPr/>
        <w:sdtContent>
          <w:r w:rsidR="0007173D" w:rsidRPr="00720E81">
            <w:rPr>
              <w:rStyle w:val="Textedelespacerserv"/>
            </w:rPr>
            <w:t>Cliquez ou appuyez ici pour entrer du texte.</w:t>
          </w:r>
        </w:sdtContent>
      </w:sdt>
    </w:p>
    <w:p w14:paraId="7655BDEE" w14:textId="60EFB3A4" w:rsidR="00972FA4" w:rsidRDefault="00C15ACD" w:rsidP="00951D28">
      <w:pPr>
        <w:tabs>
          <w:tab w:val="left" w:pos="2410"/>
          <w:tab w:val="left" w:pos="2835"/>
        </w:tabs>
        <w:rPr>
          <w:rFonts w:ascii="Filson Pro Book" w:hAnsi="Filson Pro Book"/>
          <w:b/>
          <w:bCs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74C58" wp14:editId="1269CF0D">
                <wp:simplePos x="0" y="0"/>
                <wp:positionH relativeFrom="column">
                  <wp:posOffset>-114935</wp:posOffset>
                </wp:positionH>
                <wp:positionV relativeFrom="paragraph">
                  <wp:posOffset>209550</wp:posOffset>
                </wp:positionV>
                <wp:extent cx="247650" cy="209550"/>
                <wp:effectExtent l="0" t="0" r="0" b="0"/>
                <wp:wrapNone/>
                <wp:docPr id="1973302359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26C9A" id="Demi-cadre 2" o:spid="_x0000_s1026" style="position:absolute;margin-left:-9.05pt;margin-top:16.5pt;width:19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651529C0" w14:textId="5FE82233" w:rsidR="00951D28" w:rsidRPr="00AD107E" w:rsidRDefault="00951D28" w:rsidP="00AD107E">
      <w:pPr>
        <w:pStyle w:val="Paragraphedeliste"/>
        <w:numPr>
          <w:ilvl w:val="0"/>
          <w:numId w:val="49"/>
        </w:numPr>
        <w:tabs>
          <w:tab w:val="left" w:pos="2410"/>
          <w:tab w:val="left" w:pos="2835"/>
        </w:tabs>
        <w:rPr>
          <w:rFonts w:ascii="Filson Pro Medium" w:eastAsia="Filson Pro Book" w:hAnsi="Filson Pro Medium" w:cs="Filson Pro Book"/>
          <w:b/>
          <w:bCs/>
        </w:rPr>
      </w:pPr>
      <w:r w:rsidRPr="00AD107E">
        <w:rPr>
          <w:rFonts w:ascii="Filson Pro Medium" w:eastAsia="Filson Pro Book" w:hAnsi="Filson Pro Medium" w:cs="Filson Pro Book"/>
          <w:b/>
          <w:bCs/>
        </w:rPr>
        <w:t>Quelle est votre satisfaction concernant les réunions d’équipe ?</w:t>
      </w:r>
    </w:p>
    <w:p w14:paraId="473D39B1" w14:textId="7F6111C3" w:rsidR="00B87541" w:rsidRPr="006C1206" w:rsidRDefault="004E25A6" w:rsidP="00951D28">
      <w:pPr>
        <w:tabs>
          <w:tab w:val="left" w:pos="2410"/>
          <w:tab w:val="left" w:pos="2835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</w:rPr>
          <w:id w:val="54395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B87541" w:rsidRPr="006C1206">
        <w:rPr>
          <w:rFonts w:ascii="Filson Pro Book" w:hAnsi="Filson Pro Book"/>
        </w:rPr>
        <w:t xml:space="preserve"> Très </w:t>
      </w:r>
      <w:proofErr w:type="spellStart"/>
      <w:proofErr w:type="gramStart"/>
      <w:r w:rsidR="00B87541" w:rsidRPr="006C1206">
        <w:rPr>
          <w:rFonts w:ascii="Filson Pro Book" w:hAnsi="Filson Pro Book"/>
        </w:rPr>
        <w:t>insatisfait</w:t>
      </w:r>
      <w:r w:rsidR="00123FB3">
        <w:rPr>
          <w:rFonts w:ascii="Filson Pro Book" w:hAnsi="Filson Pro Book"/>
        </w:rPr>
        <w:t>.e</w:t>
      </w:r>
      <w:proofErr w:type="spellEnd"/>
      <w:proofErr w:type="gramEnd"/>
      <w:r w:rsidR="00B87541" w:rsidRPr="006C1206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41667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B87541" w:rsidRPr="006C1206">
        <w:rPr>
          <w:rFonts w:ascii="Filson Pro Book" w:hAnsi="Filson Pro Book"/>
        </w:rPr>
        <w:t xml:space="preserve"> Plutôt </w:t>
      </w:r>
      <w:proofErr w:type="spellStart"/>
      <w:r w:rsidR="00B87541" w:rsidRPr="006C1206">
        <w:rPr>
          <w:rFonts w:ascii="Filson Pro Book" w:hAnsi="Filson Pro Book"/>
        </w:rPr>
        <w:t>insatisfait</w:t>
      </w:r>
      <w:r w:rsidR="00123FB3">
        <w:rPr>
          <w:rFonts w:ascii="Filson Pro Book" w:hAnsi="Filson Pro Book"/>
        </w:rPr>
        <w:t>.e</w:t>
      </w:r>
      <w:proofErr w:type="spellEnd"/>
      <w:r w:rsidR="00B87541" w:rsidRPr="006C1206">
        <w:rPr>
          <w:rFonts w:ascii="Filson Pro Book" w:hAnsi="Filson Pro Book"/>
        </w:rPr>
        <w:tab/>
      </w:r>
      <w:r w:rsidR="001D1E87">
        <w:rPr>
          <w:rFonts w:ascii="Filson Pro Book" w:hAnsi="Filson Pro Book"/>
        </w:rPr>
        <w:t xml:space="preserve">  </w:t>
      </w:r>
      <w:sdt>
        <w:sdtPr>
          <w:rPr>
            <w:rFonts w:ascii="Filson Pro Book" w:hAnsi="Filson Pro Book"/>
          </w:rPr>
          <w:id w:val="142908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B87541" w:rsidRPr="006C1206">
        <w:rPr>
          <w:rFonts w:ascii="Filson Pro Book" w:hAnsi="Filson Pro Book"/>
        </w:rPr>
        <w:t xml:space="preserve"> Plutôt </w:t>
      </w:r>
      <w:proofErr w:type="spellStart"/>
      <w:r w:rsidR="00B87541" w:rsidRPr="006C1206">
        <w:rPr>
          <w:rFonts w:ascii="Filson Pro Book" w:hAnsi="Filson Pro Book"/>
        </w:rPr>
        <w:t>satisfait</w:t>
      </w:r>
      <w:r w:rsidR="00123FB3">
        <w:rPr>
          <w:rFonts w:ascii="Filson Pro Book" w:hAnsi="Filson Pro Book"/>
        </w:rPr>
        <w:t>.e</w:t>
      </w:r>
      <w:proofErr w:type="spellEnd"/>
      <w:r w:rsidR="00B87541" w:rsidRPr="006C1206">
        <w:rPr>
          <w:rFonts w:ascii="Filson Pro Book" w:hAnsi="Filson Pro Book"/>
        </w:rPr>
        <w:tab/>
      </w:r>
      <w:r w:rsidR="001D1E87">
        <w:rPr>
          <w:rFonts w:ascii="Filson Pro Book" w:hAnsi="Filson Pro Book"/>
        </w:rPr>
        <w:t xml:space="preserve">  </w:t>
      </w:r>
      <w:r w:rsidR="0034047A">
        <w:rPr>
          <w:rFonts w:ascii="Filson Pro Book" w:hAnsi="Filson Pro Book"/>
        </w:rPr>
        <w:t xml:space="preserve">    </w:t>
      </w:r>
      <w:r w:rsidR="001D1E87">
        <w:rPr>
          <w:rFonts w:ascii="Filson Pro Book" w:hAnsi="Filson Pro Book"/>
        </w:rPr>
        <w:t xml:space="preserve"> </w:t>
      </w:r>
      <w:sdt>
        <w:sdtPr>
          <w:rPr>
            <w:rFonts w:ascii="Filson Pro Book" w:hAnsi="Filson Pro Book"/>
          </w:rPr>
          <w:id w:val="18748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B87541" w:rsidRPr="006C1206">
        <w:rPr>
          <w:rFonts w:ascii="Filson Pro Book" w:hAnsi="Filson Pro Book"/>
        </w:rPr>
        <w:t xml:space="preserve"> Très </w:t>
      </w:r>
      <w:proofErr w:type="spellStart"/>
      <w:r w:rsidR="00B87541" w:rsidRPr="006C1206">
        <w:rPr>
          <w:rFonts w:ascii="Filson Pro Book" w:hAnsi="Filson Pro Book"/>
        </w:rPr>
        <w:t>satisfait</w:t>
      </w:r>
      <w:r w:rsidR="00123FB3">
        <w:rPr>
          <w:rFonts w:ascii="Filson Pro Book" w:hAnsi="Filson Pro Book"/>
        </w:rPr>
        <w:t>.e</w:t>
      </w:r>
      <w:proofErr w:type="spellEnd"/>
    </w:p>
    <w:p w14:paraId="0C71F219" w14:textId="1ECA6B0A" w:rsidR="002C128D" w:rsidRPr="006C1206" w:rsidRDefault="00280D8B" w:rsidP="002C128D">
      <w:pPr>
        <w:tabs>
          <w:tab w:val="left" w:pos="2410"/>
          <w:tab w:val="left" w:pos="2835"/>
        </w:tabs>
        <w:rPr>
          <w:rFonts w:ascii="Filson Pro Book" w:hAnsi="Filson Pro Book"/>
        </w:rPr>
      </w:pPr>
      <w:r>
        <w:rPr>
          <w:rFonts w:ascii="Filson Pro Book" w:hAnsi="Filson Pro Book"/>
        </w:rPr>
        <w:t xml:space="preserve"> Commentaire/P</w:t>
      </w:r>
      <w:r w:rsidR="00951D28" w:rsidRPr="006C1206">
        <w:rPr>
          <w:rFonts w:ascii="Filson Pro Book" w:hAnsi="Filson Pro Book"/>
        </w:rPr>
        <w:t>roposition d’amélioration</w:t>
      </w:r>
      <w:r w:rsidR="0034047A">
        <w:rPr>
          <w:rFonts w:ascii="Filson Pro Book" w:hAnsi="Filson Pro Book"/>
        </w:rPr>
        <w:t> :</w:t>
      </w:r>
      <w:r w:rsidR="00951D28" w:rsidRPr="006C1206">
        <w:rPr>
          <w:rFonts w:ascii="Filson Pro Book" w:hAnsi="Filson Pro Book"/>
        </w:rPr>
        <w:t xml:space="preserve"> </w:t>
      </w:r>
      <w:sdt>
        <w:sdtPr>
          <w:rPr>
            <w:rFonts w:ascii="Filson Pro Book" w:hAnsi="Filson Pro Book"/>
          </w:rPr>
          <w:id w:val="1545871643"/>
          <w:placeholder>
            <w:docPart w:val="DefaultPlaceholder_-1854013440"/>
          </w:placeholder>
          <w:showingPlcHdr/>
        </w:sdtPr>
        <w:sdtEndPr/>
        <w:sdtContent>
          <w:r w:rsidR="0034047A" w:rsidRPr="00720E81">
            <w:rPr>
              <w:rStyle w:val="Textedelespacerserv"/>
            </w:rPr>
            <w:t>Cliquez ou appuyez ici pour entrer du texte.</w:t>
          </w:r>
        </w:sdtContent>
      </w:sdt>
    </w:p>
    <w:p w14:paraId="24CCE905" w14:textId="2458BF54" w:rsidR="00F20677" w:rsidRPr="00975874" w:rsidRDefault="00C15ACD" w:rsidP="00975874">
      <w:pPr>
        <w:tabs>
          <w:tab w:val="left" w:pos="415"/>
        </w:tabs>
        <w:spacing w:after="0"/>
        <w:rPr>
          <w:rFonts w:ascii="Filson Pro Book" w:eastAsia="Filson Pro Book" w:hAnsi="Filson Pro Book" w:cs="Filson Pro Book"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15808" wp14:editId="0038DBE6">
                <wp:simplePos x="0" y="0"/>
                <wp:positionH relativeFrom="column">
                  <wp:posOffset>-121285</wp:posOffset>
                </wp:positionH>
                <wp:positionV relativeFrom="paragraph">
                  <wp:posOffset>113030</wp:posOffset>
                </wp:positionV>
                <wp:extent cx="247650" cy="209550"/>
                <wp:effectExtent l="0" t="0" r="0" b="0"/>
                <wp:wrapNone/>
                <wp:docPr id="1593151723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7182F" id="Demi-cadre 2" o:spid="_x0000_s1026" style="position:absolute;margin-left:-9.55pt;margin-top:8.9pt;width:19.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aWdHWd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  <w:r w:rsidR="00975874" w:rsidRPr="00975874">
        <w:rPr>
          <w:rFonts w:ascii="Filson Pro Book" w:eastAsia="Filson Pro Book" w:hAnsi="Filson Pro Book" w:cs="Filson Pro Book"/>
        </w:rPr>
        <w:tab/>
      </w:r>
    </w:p>
    <w:p w14:paraId="2F22115C" w14:textId="32ADB76B" w:rsidR="00F20677" w:rsidRPr="00AD107E" w:rsidRDefault="00F20677" w:rsidP="00AD107E">
      <w:pPr>
        <w:pStyle w:val="Paragraphedeliste"/>
        <w:numPr>
          <w:ilvl w:val="0"/>
          <w:numId w:val="49"/>
        </w:numPr>
        <w:tabs>
          <w:tab w:val="left" w:pos="851"/>
          <w:tab w:val="left" w:pos="2694"/>
          <w:tab w:val="left" w:pos="5103"/>
          <w:tab w:val="left" w:pos="5812"/>
          <w:tab w:val="left" w:pos="7513"/>
        </w:tabs>
        <w:rPr>
          <w:rFonts w:ascii="Filson Pro Book" w:eastAsia="Filson Pro Book" w:hAnsi="Filson Pro Book" w:cs="Filson Pro Book"/>
          <w:b/>
        </w:rPr>
      </w:pPr>
      <w:r w:rsidRPr="00AD107E">
        <w:rPr>
          <w:rFonts w:ascii="Filson Pro Medium" w:eastAsia="Filson Pro Book" w:hAnsi="Filson Pro Medium" w:cs="Filson Pro Book"/>
          <w:b/>
          <w:bCs/>
        </w:rPr>
        <w:t xml:space="preserve">La composition </w:t>
      </w:r>
      <w:r w:rsidR="00390B3F" w:rsidRPr="00AD107E">
        <w:rPr>
          <w:rFonts w:ascii="Filson Pro Medium" w:eastAsia="Filson Pro Book" w:hAnsi="Filson Pro Medium" w:cs="Filson Pro Book"/>
          <w:b/>
          <w:bCs/>
        </w:rPr>
        <w:t xml:space="preserve">de </w:t>
      </w:r>
      <w:r w:rsidR="00280D8B" w:rsidRPr="00AD107E">
        <w:rPr>
          <w:rFonts w:ascii="Filson Pro Medium" w:eastAsia="Filson Pro Book" w:hAnsi="Filson Pro Medium" w:cs="Filson Pro Book"/>
          <w:b/>
          <w:bCs/>
        </w:rPr>
        <w:t>l’</w:t>
      </w:r>
      <w:r w:rsidRPr="00AD107E">
        <w:rPr>
          <w:rFonts w:ascii="Filson Pro Medium" w:eastAsia="Filson Pro Book" w:hAnsi="Filson Pro Medium" w:cs="Filson Pro Book"/>
          <w:b/>
          <w:bCs/>
        </w:rPr>
        <w:t>équipe</w:t>
      </w:r>
      <w:r w:rsidR="00280D8B" w:rsidRPr="00AD107E">
        <w:rPr>
          <w:rFonts w:ascii="Filson Pro Medium" w:eastAsia="Filson Pro Book" w:hAnsi="Filson Pro Medium" w:cs="Filson Pro Book"/>
          <w:b/>
          <w:bCs/>
        </w:rPr>
        <w:t xml:space="preserve"> ETP</w:t>
      </w:r>
      <w:r w:rsidRPr="00AD107E">
        <w:rPr>
          <w:rFonts w:ascii="Filson Pro Medium" w:eastAsia="Filson Pro Book" w:hAnsi="Filson Pro Medium" w:cs="Filson Pro Book"/>
          <w:b/>
          <w:bCs/>
        </w:rPr>
        <w:t xml:space="preserve"> vous satisfait-elle</w:t>
      </w:r>
      <w:r w:rsidRPr="00AD107E">
        <w:rPr>
          <w:rFonts w:ascii="Filson Pro Book" w:eastAsia="Filson Pro Book" w:hAnsi="Filson Pro Book" w:cs="Filson Pro Book"/>
          <w:b/>
        </w:rPr>
        <w:t> </w:t>
      </w:r>
      <w:r w:rsidR="008D21B4" w:rsidRPr="00AD107E">
        <w:rPr>
          <w:rFonts w:ascii="Filson Pro Book" w:eastAsia="Filson Pro Book" w:hAnsi="Filson Pro Book" w:cs="Filson Pro Book"/>
        </w:rPr>
        <w:t xml:space="preserve">(professionnels soignants, patient </w:t>
      </w:r>
      <w:proofErr w:type="gramStart"/>
      <w:r w:rsidR="008D21B4" w:rsidRPr="00AD107E">
        <w:rPr>
          <w:rFonts w:ascii="Filson Pro Book" w:eastAsia="Filson Pro Book" w:hAnsi="Filson Pro Book" w:cs="Filson Pro Book"/>
        </w:rPr>
        <w:t>partenaire</w:t>
      </w:r>
      <w:proofErr w:type="gramEnd"/>
      <w:r w:rsidR="008D21B4" w:rsidRPr="00AD107E">
        <w:rPr>
          <w:rFonts w:ascii="Filson Pro Book" w:eastAsia="Filson Pro Book" w:hAnsi="Filson Pro Book" w:cs="Filson Pro Book"/>
        </w:rPr>
        <w:t>…)</w:t>
      </w:r>
      <w:r w:rsidR="008D21B4" w:rsidRPr="00AD107E">
        <w:rPr>
          <w:rFonts w:ascii="Filson Pro Book" w:eastAsia="Filson Pro Book" w:hAnsi="Filson Pro Book" w:cs="Filson Pro Book"/>
          <w:b/>
        </w:rPr>
        <w:t xml:space="preserve"> </w:t>
      </w:r>
      <w:r w:rsidRPr="0034047A">
        <w:rPr>
          <w:rFonts w:ascii="Filson Pro Book" w:eastAsia="Filson Pro Book" w:hAnsi="Filson Pro Book" w:cs="Filson Pro Book"/>
        </w:rPr>
        <w:t>?</w:t>
      </w:r>
      <w:r w:rsidRPr="00AD107E">
        <w:rPr>
          <w:rFonts w:ascii="Filson Pro Medium" w:eastAsia="Filson Pro Book" w:hAnsi="Filson Pro Medium" w:cs="Filson Pro Book"/>
          <w:b/>
          <w:bCs/>
        </w:rPr>
        <w:t xml:space="preserve"> </w:t>
      </w:r>
    </w:p>
    <w:p w14:paraId="2AEB2192" w14:textId="1B5457CF" w:rsidR="00D87D52" w:rsidRPr="00280D8B" w:rsidRDefault="004E25A6" w:rsidP="00280D8B">
      <w:pPr>
        <w:tabs>
          <w:tab w:val="left" w:pos="2410"/>
          <w:tab w:val="left" w:pos="2835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</w:rPr>
          <w:id w:val="13707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D87D52" w:rsidRPr="006C1206">
        <w:rPr>
          <w:rFonts w:ascii="Filson Pro Book" w:hAnsi="Filson Pro Book"/>
        </w:rPr>
        <w:t xml:space="preserve"> Oui</w:t>
      </w:r>
      <w:r w:rsidR="00D87D52" w:rsidRPr="006C1206">
        <w:tab/>
      </w:r>
      <w:r w:rsidR="00D87D52" w:rsidRPr="006C1206">
        <w:rPr>
          <w:rFonts w:ascii="Filson Pro Book" w:hAnsi="Filson Pro Book"/>
        </w:rPr>
        <w:t xml:space="preserve">              </w:t>
      </w:r>
      <w:sdt>
        <w:sdtPr>
          <w:rPr>
            <w:rFonts w:ascii="Filson Pro Book" w:hAnsi="Filson Pro Book"/>
          </w:rPr>
          <w:id w:val="-157936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D87D52" w:rsidRPr="006C1206">
        <w:rPr>
          <w:rFonts w:ascii="Filson Pro Book" w:hAnsi="Filson Pro Book"/>
        </w:rPr>
        <w:t xml:space="preserve"> Non              </w:t>
      </w:r>
      <w:r w:rsidR="00D87D52" w:rsidRPr="006C1206">
        <w:rPr>
          <w:rFonts w:ascii="Filson Pro Book" w:hAnsi="Filson Pro Book"/>
        </w:rPr>
        <w:br/>
      </w:r>
      <w:r w:rsidR="003D1D24">
        <w:rPr>
          <w:rFonts w:ascii="Filson Pro Book" w:hAnsi="Filson Pro Book"/>
        </w:rPr>
        <w:t>Pourquoi</w:t>
      </w:r>
      <w:r w:rsidR="00553399" w:rsidRPr="006C1206">
        <w:rPr>
          <w:rFonts w:ascii="Filson Pro Book" w:hAnsi="Filson Pro Book"/>
        </w:rPr>
        <w:t xml:space="preserve"> ? </w:t>
      </w:r>
      <w:sdt>
        <w:sdtPr>
          <w:rPr>
            <w:rFonts w:ascii="Filson Pro Book" w:hAnsi="Filson Pro Book"/>
          </w:rPr>
          <w:id w:val="-101183579"/>
          <w:placeholder>
            <w:docPart w:val="DefaultPlaceholder_-1854013440"/>
          </w:placeholder>
          <w:showingPlcHdr/>
        </w:sdtPr>
        <w:sdtEndPr/>
        <w:sdtContent>
          <w:r w:rsidR="0034047A" w:rsidRPr="00720E81">
            <w:rPr>
              <w:rStyle w:val="Textedelespacerserv"/>
            </w:rPr>
            <w:t>Cliquez ou appuyez ici pour entrer du texte.</w:t>
          </w:r>
        </w:sdtContent>
      </w:sdt>
    </w:p>
    <w:p w14:paraId="3DBF7B13" w14:textId="592FAE4F" w:rsidR="001C7059" w:rsidRDefault="00C15ACD" w:rsidP="006022FA">
      <w:pPr>
        <w:spacing w:after="0"/>
        <w:rPr>
          <w:rFonts w:ascii="Filson Pro Book" w:eastAsia="Filson Pro Book" w:hAnsi="Filson Pro Book" w:cs="Filson Pro Book"/>
          <w:b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5D291" wp14:editId="2058C68C">
                <wp:simplePos x="0" y="0"/>
                <wp:positionH relativeFrom="column">
                  <wp:posOffset>-95885</wp:posOffset>
                </wp:positionH>
                <wp:positionV relativeFrom="paragraph">
                  <wp:posOffset>80010</wp:posOffset>
                </wp:positionV>
                <wp:extent cx="247650" cy="209550"/>
                <wp:effectExtent l="0" t="0" r="0" b="0"/>
                <wp:wrapNone/>
                <wp:docPr id="192341292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DEF1B" id="Demi-cadre 2" o:spid="_x0000_s1026" style="position:absolute;margin-left:-7.55pt;margin-top:6.3pt;width:19.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6005FC92" w14:textId="5BCF3754" w:rsidR="000F7B0E" w:rsidRPr="00AD107E" w:rsidRDefault="008D21B4" w:rsidP="00AD107E">
      <w:pPr>
        <w:pStyle w:val="Paragraphedeliste"/>
        <w:numPr>
          <w:ilvl w:val="0"/>
          <w:numId w:val="49"/>
        </w:numPr>
        <w:rPr>
          <w:rFonts w:ascii="Filson Pro Medium" w:eastAsia="Filson Pro Book" w:hAnsi="Filson Pro Medium" w:cs="Filson Pro Book"/>
          <w:b/>
          <w:bCs/>
        </w:rPr>
      </w:pPr>
      <w:r w:rsidRPr="00AD107E">
        <w:rPr>
          <w:rFonts w:ascii="Filson Pro Medium" w:eastAsia="Filson Pro Book" w:hAnsi="Filson Pro Medium" w:cs="Filson Pro Book"/>
          <w:b/>
          <w:bCs/>
        </w:rPr>
        <w:t xml:space="preserve">En l’absence de </w:t>
      </w:r>
      <w:proofErr w:type="spellStart"/>
      <w:proofErr w:type="gramStart"/>
      <w:r w:rsidRPr="00AD107E">
        <w:rPr>
          <w:rFonts w:ascii="Filson Pro Medium" w:eastAsia="Filson Pro Book" w:hAnsi="Filson Pro Medium" w:cs="Filson Pro Book"/>
          <w:b/>
          <w:bCs/>
        </w:rPr>
        <w:t>patient</w:t>
      </w:r>
      <w:r w:rsidR="00975874" w:rsidRPr="00AD107E">
        <w:rPr>
          <w:rFonts w:ascii="Filson Pro Medium" w:eastAsia="Filson Pro Book" w:hAnsi="Filson Pro Medium" w:cs="Filson Pro Book"/>
          <w:b/>
          <w:bCs/>
        </w:rPr>
        <w:t>.e</w:t>
      </w:r>
      <w:proofErr w:type="spellEnd"/>
      <w:proofErr w:type="gramEnd"/>
      <w:r w:rsidRPr="00AD107E">
        <w:rPr>
          <w:rFonts w:ascii="Filson Pro Medium" w:eastAsia="Filson Pro Book" w:hAnsi="Filson Pro Medium" w:cs="Filson Pro Book"/>
          <w:b/>
          <w:bCs/>
        </w:rPr>
        <w:t xml:space="preserve"> partenaire, q</w:t>
      </w:r>
      <w:r w:rsidR="000F7B0E" w:rsidRPr="00AD107E">
        <w:rPr>
          <w:rFonts w:ascii="Filson Pro Medium" w:eastAsia="Filson Pro Book" w:hAnsi="Filson Pro Medium" w:cs="Filson Pro Book"/>
          <w:b/>
          <w:bCs/>
        </w:rPr>
        <w:t xml:space="preserve">uelle est votre position par rapport à </w:t>
      </w:r>
      <w:r w:rsidR="00B64E63" w:rsidRPr="00AD107E">
        <w:rPr>
          <w:rFonts w:ascii="Filson Pro Medium" w:eastAsia="Filson Pro Book" w:hAnsi="Filson Pro Medium" w:cs="Filson Pro Book"/>
          <w:b/>
          <w:bCs/>
        </w:rPr>
        <w:t xml:space="preserve">son </w:t>
      </w:r>
      <w:r w:rsidRPr="00AD107E">
        <w:rPr>
          <w:rFonts w:ascii="Filson Pro Medium" w:eastAsia="Filson Pro Book" w:hAnsi="Filson Pro Medium" w:cs="Filson Pro Book"/>
          <w:b/>
          <w:bCs/>
        </w:rPr>
        <w:t>intégration</w:t>
      </w:r>
      <w:r w:rsidR="000F7B0E" w:rsidRPr="00AD107E">
        <w:rPr>
          <w:rFonts w:ascii="Filson Pro Medium" w:eastAsia="Filson Pro Book" w:hAnsi="Filson Pro Medium" w:cs="Filson Pro Book"/>
          <w:b/>
          <w:bCs/>
        </w:rPr>
        <w:t xml:space="preserve"> dans l’équipe ?</w:t>
      </w:r>
    </w:p>
    <w:p w14:paraId="60B76885" w14:textId="099A49C0" w:rsidR="000F7B0E" w:rsidRPr="006C1206" w:rsidRDefault="004E25A6" w:rsidP="00123FB3">
      <w:pPr>
        <w:tabs>
          <w:tab w:val="left" w:pos="2977"/>
          <w:tab w:val="left" w:pos="5387"/>
          <w:tab w:val="left" w:pos="7513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</w:rPr>
          <w:id w:val="-32428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0F7B0E" w:rsidRPr="006C1206">
        <w:rPr>
          <w:rFonts w:ascii="Filson Pro Book" w:hAnsi="Filson Pro Book"/>
        </w:rPr>
        <w:t xml:space="preserve"> Pas du tout favorable</w:t>
      </w:r>
      <w:r w:rsidR="000F7B0E" w:rsidRPr="006C1206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-175720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0F7B0E" w:rsidRPr="006C1206">
        <w:rPr>
          <w:rFonts w:ascii="Filson Pro Book" w:hAnsi="Filson Pro Book"/>
        </w:rPr>
        <w:t xml:space="preserve"> Plutôt favorable</w:t>
      </w:r>
      <w:r w:rsidR="000F7B0E" w:rsidRPr="006C1206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191434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0F7B0E" w:rsidRPr="006C1206">
        <w:rPr>
          <w:rFonts w:ascii="Filson Pro Book" w:hAnsi="Filson Pro Book"/>
        </w:rPr>
        <w:t xml:space="preserve"> </w:t>
      </w:r>
      <w:proofErr w:type="spellStart"/>
      <w:r w:rsidR="000F7B0E">
        <w:rPr>
          <w:rFonts w:ascii="Filson Pro Book" w:hAnsi="Filson Pro Book"/>
        </w:rPr>
        <w:t>Favorable</w:t>
      </w:r>
      <w:proofErr w:type="spellEnd"/>
      <w:r w:rsidR="002D2889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-194621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0F7B0E" w:rsidRPr="006C1206">
        <w:rPr>
          <w:rFonts w:ascii="Filson Pro Book" w:hAnsi="Filson Pro Book"/>
        </w:rPr>
        <w:t xml:space="preserve"> Très favorable</w:t>
      </w:r>
    </w:p>
    <w:p w14:paraId="456E0971" w14:textId="68F773DC" w:rsidR="000F7B0E" w:rsidRPr="00553399" w:rsidRDefault="000F7B0E" w:rsidP="0034047A">
      <w:pPr>
        <w:tabs>
          <w:tab w:val="left" w:pos="2694"/>
          <w:tab w:val="left" w:pos="4962"/>
          <w:tab w:val="left" w:pos="7230"/>
        </w:tabs>
        <w:rPr>
          <w:rFonts w:ascii="Filson Pro Book" w:hAnsi="Filson Pro Book"/>
          <w:color w:val="808080" w:themeColor="background1" w:themeShade="80"/>
        </w:rPr>
      </w:pPr>
      <w:r w:rsidRPr="006C1206">
        <w:rPr>
          <w:rFonts w:ascii="Filson Pro Book" w:hAnsi="Filson Pro Book"/>
        </w:rPr>
        <w:t>Merci de préciser votre point de vue ?</w:t>
      </w:r>
      <w:r>
        <w:rPr>
          <w:rFonts w:ascii="Filson Pro Book" w:hAnsi="Filson Pro Book"/>
        </w:rPr>
        <w:t xml:space="preserve"> </w:t>
      </w:r>
      <w:sdt>
        <w:sdtPr>
          <w:rPr>
            <w:rFonts w:ascii="Filson Pro Book" w:hAnsi="Filson Pro Book"/>
          </w:rPr>
          <w:id w:val="1710291093"/>
          <w:placeholder>
            <w:docPart w:val="DefaultPlaceholder_-1854013440"/>
          </w:placeholder>
          <w:showingPlcHdr/>
        </w:sdtPr>
        <w:sdtEndPr/>
        <w:sdtContent>
          <w:r w:rsidR="0034047A" w:rsidRPr="00720E81">
            <w:rPr>
              <w:rStyle w:val="Textedelespacerserv"/>
            </w:rPr>
            <w:t>Cliquez ou appuyez ici pour entrer du texte.</w:t>
          </w:r>
        </w:sdtContent>
      </w:sdt>
    </w:p>
    <w:p w14:paraId="3B67ACEC" w14:textId="51389D54" w:rsidR="006022FA" w:rsidRDefault="00C15ACD" w:rsidP="006022FA">
      <w:pPr>
        <w:spacing w:after="0"/>
        <w:rPr>
          <w:rFonts w:ascii="Filson Pro Book" w:eastAsia="Filson Pro Book" w:hAnsi="Filson Pro Book" w:cs="Filson Pro Book"/>
          <w:b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12A41" wp14:editId="08C5A0FC">
                <wp:simplePos x="0" y="0"/>
                <wp:positionH relativeFrom="column">
                  <wp:posOffset>-101600</wp:posOffset>
                </wp:positionH>
                <wp:positionV relativeFrom="paragraph">
                  <wp:posOffset>100330</wp:posOffset>
                </wp:positionV>
                <wp:extent cx="247650" cy="209550"/>
                <wp:effectExtent l="0" t="0" r="0" b="0"/>
                <wp:wrapNone/>
                <wp:docPr id="1572017995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0FEED" id="Demi-cadre 2" o:spid="_x0000_s1026" style="position:absolute;margin-left:-8pt;margin-top:7.9pt;width:19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37Pvtt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2E97AFEC" w14:textId="116F6F89" w:rsidR="00280D8B" w:rsidRPr="00AD107E" w:rsidRDefault="00280D8B" w:rsidP="00AD107E">
      <w:pPr>
        <w:pStyle w:val="Paragraphedeliste"/>
        <w:numPr>
          <w:ilvl w:val="0"/>
          <w:numId w:val="49"/>
        </w:numPr>
        <w:rPr>
          <w:rFonts w:ascii="Filson Pro Book" w:eastAsia="Filson Pro Book" w:hAnsi="Filson Pro Book" w:cs="Filson Pro Book"/>
          <w:b/>
        </w:rPr>
      </w:pPr>
      <w:r w:rsidRPr="00AD107E">
        <w:rPr>
          <w:rFonts w:ascii="Filson Pro Medium" w:eastAsia="Filson Pro Book" w:hAnsi="Filson Pro Medium" w:cs="Filson Pro Book"/>
          <w:b/>
          <w:bCs/>
        </w:rPr>
        <w:t>Comment évaluez-vous la qualité des échanges et transmissions d’informations entre les intervenan</w:t>
      </w:r>
      <w:r w:rsidR="006022FA" w:rsidRPr="00AD107E">
        <w:rPr>
          <w:rFonts w:ascii="Filson Pro Medium" w:eastAsia="Filson Pro Book" w:hAnsi="Filson Pro Medium" w:cs="Filson Pro Book"/>
          <w:b/>
          <w:bCs/>
        </w:rPr>
        <w:t>t</w:t>
      </w:r>
      <w:r w:rsidRPr="00AD107E">
        <w:rPr>
          <w:rFonts w:ascii="Filson Pro Medium" w:eastAsia="Filson Pro Book" w:hAnsi="Filson Pro Medium" w:cs="Filson Pro Book"/>
          <w:b/>
          <w:bCs/>
        </w:rPr>
        <w:t>s de l’équipe</w:t>
      </w:r>
      <w:r w:rsidRPr="00AD107E">
        <w:rPr>
          <w:rFonts w:ascii="Filson Pro Book" w:eastAsia="Filson Pro Book" w:hAnsi="Filson Pro Book" w:cs="Filson Pro Book"/>
          <w:b/>
        </w:rPr>
        <w:t> </w:t>
      </w:r>
      <w:r w:rsidRPr="00AD107E">
        <w:rPr>
          <w:rFonts w:ascii="Filson Pro Book" w:eastAsia="Filson Pro Book" w:hAnsi="Filson Pro Book" w:cs="Filson Pro Book"/>
        </w:rPr>
        <w:t xml:space="preserve">(à propos des </w:t>
      </w:r>
      <w:r w:rsidR="00D71E6D" w:rsidRPr="00AD107E">
        <w:rPr>
          <w:rFonts w:ascii="Filson Pro Book" w:eastAsia="Filson Pro Book" w:hAnsi="Filson Pro Book" w:cs="Filson Pro Book"/>
        </w:rPr>
        <w:t>bénéficiaires</w:t>
      </w:r>
      <w:r w:rsidRPr="00AD107E">
        <w:rPr>
          <w:rFonts w:ascii="Filson Pro Book" w:eastAsia="Filson Pro Book" w:hAnsi="Filson Pro Book" w:cs="Filson Pro Book"/>
        </w:rPr>
        <w:t xml:space="preserve"> ou autre) </w:t>
      </w:r>
      <w:r w:rsidRPr="0034047A">
        <w:rPr>
          <w:rFonts w:ascii="Filson Pro Book" w:eastAsia="Filson Pro Book" w:hAnsi="Filson Pro Book" w:cs="Filson Pro Book"/>
        </w:rPr>
        <w:t>?</w:t>
      </w:r>
    </w:p>
    <w:p w14:paraId="0C44B991" w14:textId="4EA5FC2A" w:rsidR="00280D8B" w:rsidRPr="006C1206" w:rsidRDefault="004E25A6" w:rsidP="00280D8B">
      <w:pPr>
        <w:tabs>
          <w:tab w:val="left" w:pos="2410"/>
          <w:tab w:val="left" w:pos="5812"/>
          <w:tab w:val="left" w:pos="7655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</w:rPr>
          <w:id w:val="-21358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280D8B" w:rsidRPr="006C1206">
        <w:rPr>
          <w:rFonts w:ascii="Filson Pro Book" w:hAnsi="Filson Pro Book"/>
        </w:rPr>
        <w:t xml:space="preserve"> Non satisfaisante </w:t>
      </w:r>
      <w:r w:rsidR="00280D8B" w:rsidRPr="006C1206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15558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280D8B" w:rsidRPr="006C1206">
        <w:rPr>
          <w:rFonts w:ascii="Filson Pro Book" w:hAnsi="Filson Pro Book"/>
        </w:rPr>
        <w:t xml:space="preserve"> Moyennement satisfaisante </w:t>
      </w:r>
      <w:r w:rsidR="00280D8B" w:rsidRPr="006C1206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-9409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280D8B" w:rsidRPr="006C1206">
        <w:rPr>
          <w:rFonts w:ascii="Filson Pro Book" w:hAnsi="Filson Pro Book"/>
        </w:rPr>
        <w:t xml:space="preserve"> </w:t>
      </w:r>
      <w:proofErr w:type="spellStart"/>
      <w:r w:rsidR="00280D8B" w:rsidRPr="006C1206">
        <w:rPr>
          <w:rFonts w:ascii="Filson Pro Book" w:hAnsi="Filson Pro Book"/>
        </w:rPr>
        <w:t>Satisfaisante</w:t>
      </w:r>
      <w:proofErr w:type="spellEnd"/>
      <w:r w:rsidR="00280D8B" w:rsidRPr="006C1206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-1523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280D8B" w:rsidRPr="006C1206">
        <w:rPr>
          <w:rFonts w:ascii="Filson Pro Book" w:hAnsi="Filson Pro Book"/>
        </w:rPr>
        <w:t xml:space="preserve"> Très satisfaisante</w:t>
      </w:r>
    </w:p>
    <w:p w14:paraId="438FB86E" w14:textId="315522B0" w:rsidR="00280D8B" w:rsidRPr="006C1206" w:rsidRDefault="00287B84" w:rsidP="00280D8B">
      <w:pPr>
        <w:tabs>
          <w:tab w:val="left" w:pos="2410"/>
          <w:tab w:val="left" w:pos="2835"/>
        </w:tabs>
        <w:rPr>
          <w:rFonts w:ascii="Filson Pro Book" w:hAnsi="Filson Pro Book"/>
        </w:rPr>
      </w:pPr>
      <w:r>
        <w:rPr>
          <w:rFonts w:ascii="Filson Pro Book" w:hAnsi="Filson Pro Book"/>
        </w:rPr>
        <w:t>Pourquoi</w:t>
      </w:r>
      <w:r w:rsidR="00280D8B" w:rsidRPr="006C1206">
        <w:rPr>
          <w:rFonts w:ascii="Filson Pro Book" w:hAnsi="Filson Pro Book"/>
        </w:rPr>
        <w:t> ?</w:t>
      </w:r>
      <w:r w:rsidR="0034047A" w:rsidRPr="0034047A">
        <w:rPr>
          <w:rFonts w:ascii="Filson Pro Book" w:hAnsi="Filson Pro Book"/>
        </w:rPr>
        <w:t xml:space="preserve"> </w:t>
      </w:r>
      <w:sdt>
        <w:sdtPr>
          <w:rPr>
            <w:rFonts w:ascii="Filson Pro Book" w:hAnsi="Filson Pro Book"/>
          </w:rPr>
          <w:id w:val="781461281"/>
          <w:placeholder>
            <w:docPart w:val="DefaultPlaceholder_-1854013440"/>
          </w:placeholder>
          <w:showingPlcHdr/>
        </w:sdtPr>
        <w:sdtEndPr/>
        <w:sdtContent>
          <w:r w:rsidR="0034047A" w:rsidRPr="00720E81">
            <w:rPr>
              <w:rStyle w:val="Textedelespacerserv"/>
            </w:rPr>
            <w:t>Cliquez ou appuyez ici pour entrer du texte.</w:t>
          </w:r>
        </w:sdtContent>
      </w:sdt>
    </w:p>
    <w:p w14:paraId="7D2C79CD" w14:textId="3117F672" w:rsidR="006022FA" w:rsidRDefault="00C15ACD" w:rsidP="006022FA">
      <w:pPr>
        <w:spacing w:after="0"/>
        <w:rPr>
          <w:rFonts w:ascii="Filson Pro Book" w:eastAsia="Filson Pro Book" w:hAnsi="Filson Pro Book" w:cs="Filson Pro Book"/>
          <w:b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5916" wp14:editId="20BDA749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247650" cy="209550"/>
                <wp:effectExtent l="0" t="0" r="0" b="0"/>
                <wp:wrapNone/>
                <wp:docPr id="438179680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EA956" id="Demi-cadre 2" o:spid="_x0000_s1026" style="position:absolute;margin-left:-9pt;margin-top:8.35pt;width:19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MAdQSN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3B6A1EB2" w14:textId="1D826537" w:rsidR="00B57F3E" w:rsidRPr="00AD107E" w:rsidRDefault="00B57F3E" w:rsidP="00AD107E">
      <w:pPr>
        <w:pStyle w:val="Paragraphedeliste"/>
        <w:numPr>
          <w:ilvl w:val="0"/>
          <w:numId w:val="49"/>
        </w:numPr>
        <w:rPr>
          <w:rFonts w:ascii="Filson Pro Medium" w:eastAsia="Filson Pro Book" w:hAnsi="Filson Pro Medium" w:cs="Filson Pro Book"/>
          <w:b/>
          <w:bCs/>
        </w:rPr>
      </w:pPr>
      <w:r w:rsidRPr="00AD107E">
        <w:rPr>
          <w:rFonts w:ascii="Filson Pro Medium" w:eastAsia="Filson Pro Book" w:hAnsi="Filson Pro Medium" w:cs="Filson Pro Book"/>
          <w:b/>
          <w:bCs/>
        </w:rPr>
        <w:t>Identifiez-vous un point fort de l’équipe qui est précieux et à conforter ?</w:t>
      </w:r>
    </w:p>
    <w:p w14:paraId="11A0F3E0" w14:textId="2CCD8152" w:rsidR="006022FA" w:rsidRPr="0034047A" w:rsidRDefault="004E25A6" w:rsidP="0034047A">
      <w:pPr>
        <w:tabs>
          <w:tab w:val="left" w:pos="851"/>
          <w:tab w:val="left" w:pos="2694"/>
          <w:tab w:val="left" w:pos="5103"/>
          <w:tab w:val="left" w:pos="5812"/>
          <w:tab w:val="left" w:pos="7513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</w:rPr>
          <w:id w:val="82509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B57F3E" w:rsidRPr="003B5C72">
        <w:rPr>
          <w:rFonts w:ascii="Filson Pro Book" w:hAnsi="Filson Pro Book"/>
        </w:rPr>
        <w:t xml:space="preserve"> Oui</w:t>
      </w:r>
      <w:r w:rsidR="00B57F3E" w:rsidRPr="003B5C72">
        <w:tab/>
      </w:r>
      <w:r w:rsidR="00B57F3E" w:rsidRPr="003B5C72">
        <w:rPr>
          <w:rFonts w:ascii="Filson Pro Book" w:hAnsi="Filson Pro Book"/>
        </w:rPr>
        <w:t xml:space="preserve">              </w:t>
      </w:r>
      <w:sdt>
        <w:sdtPr>
          <w:rPr>
            <w:rFonts w:ascii="Filson Pro Book" w:hAnsi="Filson Pro Book"/>
          </w:rPr>
          <w:id w:val="-142757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B57F3E" w:rsidRPr="003B5C72">
        <w:rPr>
          <w:rFonts w:ascii="Filson Pro Book" w:hAnsi="Filson Pro Book"/>
        </w:rPr>
        <w:t xml:space="preserve"> Non         </w:t>
      </w:r>
      <w:r w:rsidR="00B57F3E" w:rsidRPr="003B5C72">
        <w:rPr>
          <w:rFonts w:ascii="Filson Pro Book" w:hAnsi="Filson Pro Book"/>
        </w:rPr>
        <w:br/>
        <w:t>Si oui, lequel ?</w:t>
      </w:r>
      <w:r w:rsidR="0034047A">
        <w:rPr>
          <w:rFonts w:ascii="Filson Pro Book" w:hAnsi="Filson Pro Book"/>
          <w:color w:val="808080" w:themeColor="background1" w:themeShade="80"/>
        </w:rPr>
        <w:t xml:space="preserve"> </w:t>
      </w:r>
      <w:sdt>
        <w:sdtPr>
          <w:rPr>
            <w:rFonts w:ascii="Filson Pro Book" w:hAnsi="Filson Pro Book"/>
            <w:color w:val="808080" w:themeColor="background1" w:themeShade="80"/>
          </w:rPr>
          <w:id w:val="-2123303951"/>
          <w:placeholder>
            <w:docPart w:val="DefaultPlaceholder_-1854013440"/>
          </w:placeholder>
          <w:showingPlcHdr/>
        </w:sdtPr>
        <w:sdtEndPr/>
        <w:sdtContent>
          <w:r w:rsidR="0034047A" w:rsidRPr="00720E81">
            <w:rPr>
              <w:rStyle w:val="Textedelespacerserv"/>
            </w:rPr>
            <w:t>Cliquez ou appuyez ici pour entrer du texte.</w:t>
          </w:r>
        </w:sdtContent>
      </w:sdt>
    </w:p>
    <w:p w14:paraId="31A3D8B2" w14:textId="06EB5B5C" w:rsidR="00606ABD" w:rsidRDefault="00606ABD" w:rsidP="00972FA4">
      <w:pPr>
        <w:rPr>
          <w:rFonts w:ascii="Filson Pro Medium" w:eastAsia="Filson Pro Book" w:hAnsi="Filson Pro Medium" w:cs="Filson Pro Book"/>
          <w:b/>
          <w:bCs/>
        </w:rPr>
      </w:pPr>
    </w:p>
    <w:p w14:paraId="0F4AAE00" w14:textId="77777777" w:rsidR="0034047A" w:rsidRDefault="0034047A" w:rsidP="00972FA4">
      <w:pPr>
        <w:rPr>
          <w:rFonts w:ascii="Filson Pro Medium" w:eastAsia="Filson Pro Book" w:hAnsi="Filson Pro Medium" w:cs="Filson Pro Book"/>
          <w:b/>
          <w:bCs/>
        </w:rPr>
      </w:pPr>
    </w:p>
    <w:p w14:paraId="3B18A318" w14:textId="77777777" w:rsidR="0034047A" w:rsidRDefault="0034047A" w:rsidP="00972FA4">
      <w:pPr>
        <w:rPr>
          <w:rFonts w:ascii="Filson Pro Medium" w:eastAsia="Filson Pro Book" w:hAnsi="Filson Pro Medium" w:cs="Filson Pro Book"/>
          <w:b/>
          <w:bCs/>
        </w:rPr>
      </w:pPr>
    </w:p>
    <w:p w14:paraId="01B284E1" w14:textId="2ADFCF21" w:rsidR="0034047A" w:rsidRPr="0034047A" w:rsidRDefault="00C15ACD" w:rsidP="0034047A">
      <w:pPr>
        <w:pStyle w:val="Paragraphedeliste"/>
        <w:numPr>
          <w:ilvl w:val="0"/>
          <w:numId w:val="49"/>
        </w:numPr>
        <w:spacing w:before="120"/>
        <w:ind w:left="709"/>
        <w:rPr>
          <w:rFonts w:ascii="Filson Pro Medium" w:eastAsia="Filson Pro Book" w:hAnsi="Filson Pro Medium" w:cs="Filson Pro Book"/>
          <w:b/>
          <w:bCs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40A99" wp14:editId="2461FF5D">
                <wp:simplePos x="0" y="0"/>
                <wp:positionH relativeFrom="column">
                  <wp:posOffset>-114935</wp:posOffset>
                </wp:positionH>
                <wp:positionV relativeFrom="paragraph">
                  <wp:posOffset>-87630</wp:posOffset>
                </wp:positionV>
                <wp:extent cx="247650" cy="209550"/>
                <wp:effectExtent l="0" t="0" r="0" b="0"/>
                <wp:wrapNone/>
                <wp:docPr id="287143274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80DC5" id="Demi-cadre 2" o:spid="_x0000_s1026" style="position:absolute;margin-left:-9.05pt;margin-top:-6.9pt;width:19.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  <w:r w:rsidR="00D318FB" w:rsidRPr="00AD107E">
        <w:rPr>
          <w:rFonts w:ascii="Filson Pro Medium" w:eastAsia="Filson Pro Book" w:hAnsi="Filson Pro Medium" w:cs="Filson Pro Book"/>
          <w:b/>
          <w:bCs/>
        </w:rPr>
        <w:t>Identifiez-vous un point faible de l’équipe, sur lequel il faudrait travailler ?</w:t>
      </w:r>
    </w:p>
    <w:p w14:paraId="19F682A6" w14:textId="03F41B4F" w:rsidR="0034047A" w:rsidRDefault="004E25A6" w:rsidP="0034047A">
      <w:pPr>
        <w:pStyle w:val="Paragraphedeliste"/>
        <w:spacing w:before="120"/>
        <w:ind w:left="709" w:hanging="709"/>
        <w:rPr>
          <w:rFonts w:ascii="Filson Pro Book" w:hAnsi="Filson Pro Book"/>
        </w:rPr>
      </w:pPr>
      <w:sdt>
        <w:sdtPr>
          <w:rPr>
            <w:rFonts w:ascii="Filson Pro Book" w:hAnsi="Filson Pro Book"/>
          </w:rPr>
          <w:id w:val="-143658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34047A" w:rsidRPr="003B5C72">
        <w:rPr>
          <w:rFonts w:ascii="Filson Pro Book" w:hAnsi="Filson Pro Book"/>
        </w:rPr>
        <w:t xml:space="preserve"> Oui</w:t>
      </w:r>
      <w:r w:rsidR="0034047A" w:rsidRPr="003B5C72">
        <w:tab/>
      </w:r>
      <w:r w:rsidR="0034047A" w:rsidRPr="003B5C72">
        <w:rPr>
          <w:rFonts w:ascii="Filson Pro Book" w:hAnsi="Filson Pro Book"/>
        </w:rPr>
        <w:t xml:space="preserve">              </w:t>
      </w:r>
      <w:sdt>
        <w:sdtPr>
          <w:rPr>
            <w:rFonts w:ascii="Filson Pro Book" w:hAnsi="Filson Pro Book"/>
          </w:rPr>
          <w:id w:val="-106610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34047A" w:rsidRPr="003B5C72">
        <w:rPr>
          <w:rFonts w:ascii="Filson Pro Book" w:hAnsi="Filson Pro Book"/>
        </w:rPr>
        <w:t xml:space="preserve"> Non         </w:t>
      </w:r>
    </w:p>
    <w:p w14:paraId="6E10401F" w14:textId="0024AC66" w:rsidR="00B67232" w:rsidRPr="00AD107E" w:rsidRDefault="00553399" w:rsidP="0034047A">
      <w:pPr>
        <w:pStyle w:val="Paragraphedeliste"/>
        <w:spacing w:before="120"/>
        <w:ind w:left="709" w:hanging="709"/>
        <w:rPr>
          <w:rFonts w:ascii="Filson Pro Medium" w:eastAsia="Filson Pro Book" w:hAnsi="Filson Pro Medium" w:cs="Filson Pro Book"/>
          <w:b/>
          <w:bCs/>
        </w:rPr>
      </w:pPr>
      <w:r w:rsidRPr="00AD107E">
        <w:rPr>
          <w:rFonts w:ascii="Filson Pro Book" w:hAnsi="Filson Pro Book"/>
        </w:rPr>
        <w:t xml:space="preserve">Avez-vous un commentaire ? </w:t>
      </w:r>
      <w:sdt>
        <w:sdtPr>
          <w:rPr>
            <w:rFonts w:ascii="Filson Pro Book" w:hAnsi="Filson Pro Book"/>
          </w:rPr>
          <w:id w:val="-979143693"/>
          <w:placeholder>
            <w:docPart w:val="DefaultPlaceholder_-1854013440"/>
          </w:placeholder>
          <w:showingPlcHdr/>
        </w:sdtPr>
        <w:sdtEndPr/>
        <w:sdtContent>
          <w:r w:rsidR="0034047A" w:rsidRPr="00720E81">
            <w:rPr>
              <w:rStyle w:val="Textedelespacerserv"/>
            </w:rPr>
            <w:t>Cliquez ou appuyez ici pour entrer du texte.</w:t>
          </w:r>
        </w:sdtContent>
      </w:sdt>
    </w:p>
    <w:p w14:paraId="70E4744F" w14:textId="774E53C4" w:rsidR="00963339" w:rsidRPr="00001C60" w:rsidRDefault="00963339" w:rsidP="00963339">
      <w:pPr>
        <w:tabs>
          <w:tab w:val="left" w:pos="851"/>
          <w:tab w:val="left" w:pos="2694"/>
          <w:tab w:val="left" w:pos="5103"/>
          <w:tab w:val="left" w:pos="5812"/>
          <w:tab w:val="left" w:pos="7513"/>
        </w:tabs>
        <w:spacing w:after="0" w:line="240" w:lineRule="auto"/>
        <w:rPr>
          <w:rFonts w:ascii="Filson Pro Book" w:hAnsi="Filson Pro Book"/>
        </w:rPr>
      </w:pPr>
      <w:r w:rsidRPr="00972FA4">
        <w:rPr>
          <w:rFonts w:ascii="Filson Pro Book" w:hAnsi="Filson Pro Book"/>
          <w:color w:val="808080" w:themeColor="background1" w:themeShade="80"/>
        </w:rPr>
        <w:t>………………………………………………………………………..…………………………………………………</w:t>
      </w:r>
      <w:r>
        <w:rPr>
          <w:rFonts w:ascii="Filson Pro Book" w:hAnsi="Filson Pro Book"/>
          <w:color w:val="808080" w:themeColor="background1" w:themeShade="80"/>
        </w:rPr>
        <w:t>………………..</w:t>
      </w:r>
      <w:r w:rsidRPr="00972FA4">
        <w:rPr>
          <w:rFonts w:ascii="Filson Pro Book" w:hAnsi="Filson Pro Book"/>
          <w:color w:val="808080" w:themeColor="background1" w:themeShade="80"/>
        </w:rPr>
        <w:t>………</w:t>
      </w:r>
      <w:r>
        <w:rPr>
          <w:rFonts w:ascii="Filson Pro Book" w:hAnsi="Filson Pro Book"/>
          <w:color w:val="808080" w:themeColor="background1" w:themeShade="80"/>
        </w:rPr>
        <w:t>…….</w:t>
      </w:r>
    </w:p>
    <w:p w14:paraId="337AD842" w14:textId="2172FABD" w:rsidR="00963339" w:rsidRDefault="00C15ACD" w:rsidP="00963339">
      <w:pPr>
        <w:spacing w:after="0"/>
        <w:rPr>
          <w:rFonts w:ascii="Filson Pro Book" w:eastAsia="Filson Pro Book" w:hAnsi="Filson Pro Book" w:cs="Filson Pro Book"/>
          <w:b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BC7916" wp14:editId="7BC08958">
                <wp:simplePos x="0" y="0"/>
                <wp:positionH relativeFrom="column">
                  <wp:posOffset>-121285</wp:posOffset>
                </wp:positionH>
                <wp:positionV relativeFrom="paragraph">
                  <wp:posOffset>111125</wp:posOffset>
                </wp:positionV>
                <wp:extent cx="247650" cy="209550"/>
                <wp:effectExtent l="0" t="0" r="0" b="0"/>
                <wp:wrapNone/>
                <wp:docPr id="1630218472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B8A60" id="Demi-cadre 2" o:spid="_x0000_s1026" style="position:absolute;margin-left:-9.55pt;margin-top:8.75pt;width:19.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ORIt49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4E339836" w14:textId="5C470256" w:rsidR="00B67232" w:rsidRPr="00AD107E" w:rsidRDefault="00B67232" w:rsidP="00AD107E">
      <w:pPr>
        <w:pStyle w:val="Paragraphedeliste"/>
        <w:numPr>
          <w:ilvl w:val="0"/>
          <w:numId w:val="49"/>
        </w:numPr>
        <w:rPr>
          <w:rFonts w:ascii="Filson Pro Medium" w:eastAsia="Filson Pro Book" w:hAnsi="Filson Pro Medium" w:cs="Filson Pro Book"/>
          <w:b/>
          <w:bCs/>
        </w:rPr>
      </w:pPr>
      <w:r w:rsidRPr="00AD107E">
        <w:rPr>
          <w:rFonts w:ascii="Filson Pro Medium" w:eastAsia="Filson Pro Book" w:hAnsi="Filson Pro Medium" w:cs="Filson Pro Book"/>
          <w:b/>
          <w:bCs/>
        </w:rPr>
        <w:t xml:space="preserve">Avez-vous </w:t>
      </w:r>
      <w:r w:rsidR="00B57F3E" w:rsidRPr="00AD107E">
        <w:rPr>
          <w:rFonts w:ascii="Filson Pro Medium" w:eastAsia="Filson Pro Book" w:hAnsi="Filson Pro Medium" w:cs="Filson Pro Book"/>
          <w:b/>
          <w:bCs/>
        </w:rPr>
        <w:t>un</w:t>
      </w:r>
      <w:r w:rsidRPr="00AD107E">
        <w:rPr>
          <w:rFonts w:ascii="Filson Pro Medium" w:eastAsia="Filson Pro Book" w:hAnsi="Filson Pro Medium" w:cs="Filson Pro Book"/>
          <w:b/>
          <w:bCs/>
        </w:rPr>
        <w:t xml:space="preserve"> sentiment </w:t>
      </w:r>
      <w:r w:rsidR="00C03CF3" w:rsidRPr="00AD107E">
        <w:rPr>
          <w:rFonts w:ascii="Filson Pro Medium" w:eastAsia="Filson Pro Book" w:hAnsi="Filson Pro Medium" w:cs="Filson Pro Book"/>
          <w:b/>
          <w:bCs/>
        </w:rPr>
        <w:t>« </w:t>
      </w:r>
      <w:r w:rsidRPr="00AD107E">
        <w:rPr>
          <w:rFonts w:ascii="Filson Pro Medium" w:eastAsia="Filson Pro Book" w:hAnsi="Filson Pro Medium" w:cs="Filson Pro Book"/>
          <w:b/>
          <w:bCs/>
        </w:rPr>
        <w:t>d’utilité</w:t>
      </w:r>
      <w:r w:rsidR="00C03CF3" w:rsidRPr="00AD107E">
        <w:rPr>
          <w:rFonts w:ascii="Filson Pro Medium" w:eastAsia="Filson Pro Book" w:hAnsi="Filson Pro Medium" w:cs="Filson Pro Book"/>
          <w:b/>
          <w:bCs/>
        </w:rPr>
        <w:t> »</w:t>
      </w:r>
      <w:r w:rsidRPr="00AD107E">
        <w:rPr>
          <w:rFonts w:ascii="Filson Pro Medium" w:eastAsia="Filson Pro Book" w:hAnsi="Filson Pro Medium" w:cs="Filson Pro Book"/>
          <w:b/>
          <w:bCs/>
        </w:rPr>
        <w:t xml:space="preserve"> </w:t>
      </w:r>
      <w:r w:rsidR="00A71457" w:rsidRPr="00AD107E">
        <w:rPr>
          <w:rFonts w:ascii="Filson Pro Medium" w:eastAsia="Filson Pro Book" w:hAnsi="Filson Pro Medium" w:cs="Filson Pro Book"/>
          <w:b/>
          <w:bCs/>
        </w:rPr>
        <w:t xml:space="preserve">lors de l’animation de votre </w:t>
      </w:r>
      <w:r w:rsidR="009F3C6A" w:rsidRPr="00AD107E">
        <w:rPr>
          <w:rFonts w:ascii="Filson Pro Medium" w:eastAsia="Filson Pro Book" w:hAnsi="Filson Pro Medium" w:cs="Filson Pro Book"/>
          <w:b/>
          <w:bCs/>
        </w:rPr>
        <w:t>atelier ?</w:t>
      </w:r>
    </w:p>
    <w:p w14:paraId="6017BB0E" w14:textId="42EAEE1F" w:rsidR="00B67232" w:rsidRPr="008B4D2B" w:rsidRDefault="004E25A6" w:rsidP="000D4DAE">
      <w:pPr>
        <w:tabs>
          <w:tab w:val="left" w:pos="2410"/>
          <w:tab w:val="left" w:pos="4820"/>
          <w:tab w:val="left" w:pos="7371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</w:rPr>
          <w:id w:val="197679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EA2277" w:rsidRPr="008B4D2B">
        <w:rPr>
          <w:rFonts w:ascii="Filson Pro Book" w:hAnsi="Filson Pro Book"/>
        </w:rPr>
        <w:t xml:space="preserve"> Non</w:t>
      </w:r>
      <w:r w:rsidR="00EA2277" w:rsidRPr="008B4D2B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-197759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1F">
            <w:rPr>
              <w:rFonts w:ascii="MS Gothic" w:eastAsia="MS Gothic" w:hAnsi="MS Gothic" w:hint="eastAsia"/>
            </w:rPr>
            <w:t>☐</w:t>
          </w:r>
        </w:sdtContent>
      </w:sdt>
      <w:r w:rsidR="00EA2277" w:rsidRPr="008B4D2B">
        <w:rPr>
          <w:rFonts w:ascii="Filson Pro Book" w:hAnsi="Filson Pro Book"/>
        </w:rPr>
        <w:t xml:space="preserve"> Plutôt non</w:t>
      </w:r>
      <w:r w:rsidR="00972FA4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2445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EA2277" w:rsidRPr="008B4D2B">
        <w:rPr>
          <w:rFonts w:ascii="Filson Pro Book" w:hAnsi="Filson Pro Book"/>
        </w:rPr>
        <w:t xml:space="preserve"> Plutôt oui</w:t>
      </w:r>
      <w:r w:rsidR="00EA2277" w:rsidRPr="008B4D2B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-58738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EA2277" w:rsidRPr="008B4D2B">
        <w:rPr>
          <w:rFonts w:ascii="Filson Pro Book" w:hAnsi="Filson Pro Book"/>
        </w:rPr>
        <w:t xml:space="preserve"> </w:t>
      </w:r>
      <w:proofErr w:type="spellStart"/>
      <w:r w:rsidR="00EA2277" w:rsidRPr="008B4D2B">
        <w:rPr>
          <w:rFonts w:ascii="Filson Pro Book" w:hAnsi="Filson Pro Book"/>
        </w:rPr>
        <w:t>O</w:t>
      </w:r>
      <w:r w:rsidR="00972FA4">
        <w:rPr>
          <w:rFonts w:ascii="Filson Pro Book" w:hAnsi="Filson Pro Book"/>
        </w:rPr>
        <w:t>ui</w:t>
      </w:r>
      <w:proofErr w:type="spellEnd"/>
    </w:p>
    <w:p w14:paraId="1BA8AD5A" w14:textId="3982C5EB" w:rsidR="00963339" w:rsidRDefault="00963339" w:rsidP="00963339">
      <w:pPr>
        <w:tabs>
          <w:tab w:val="left" w:pos="851"/>
          <w:tab w:val="left" w:pos="2694"/>
          <w:tab w:val="left" w:pos="5103"/>
          <w:tab w:val="left" w:pos="5812"/>
          <w:tab w:val="left" w:pos="7513"/>
        </w:tabs>
        <w:spacing w:after="0" w:line="240" w:lineRule="auto"/>
        <w:rPr>
          <w:rFonts w:ascii="Filson Pro Book" w:hAnsi="Filson Pro Book"/>
          <w:color w:val="808080" w:themeColor="background1" w:themeShade="80"/>
        </w:rPr>
      </w:pPr>
      <w:r w:rsidRPr="00001C60">
        <w:rPr>
          <w:rFonts w:ascii="Filson Pro Book" w:hAnsi="Filson Pro Book"/>
        </w:rPr>
        <w:t xml:space="preserve">Avez-vous un commentaire ? </w:t>
      </w:r>
      <w:r w:rsidRPr="00972FA4">
        <w:rPr>
          <w:rFonts w:ascii="Filson Pro Book" w:hAnsi="Filson Pro Book"/>
          <w:color w:val="808080" w:themeColor="background1" w:themeShade="80"/>
        </w:rPr>
        <w:t>………………………………………………………………………………………</w:t>
      </w:r>
      <w:r>
        <w:rPr>
          <w:rFonts w:ascii="Filson Pro Book" w:hAnsi="Filson Pro Book"/>
          <w:color w:val="808080" w:themeColor="background1" w:themeShade="80"/>
        </w:rPr>
        <w:t>……..</w:t>
      </w:r>
      <w:r w:rsidRPr="00972FA4">
        <w:rPr>
          <w:rFonts w:ascii="Filson Pro Book" w:hAnsi="Filson Pro Book"/>
          <w:color w:val="808080" w:themeColor="background1" w:themeShade="80"/>
        </w:rPr>
        <w:t>……</w:t>
      </w:r>
      <w:r>
        <w:rPr>
          <w:rFonts w:ascii="Filson Pro Book" w:hAnsi="Filson Pro Book"/>
          <w:color w:val="808080" w:themeColor="background1" w:themeShade="80"/>
        </w:rPr>
        <w:t>….</w:t>
      </w:r>
      <w:r w:rsidRPr="00972FA4">
        <w:rPr>
          <w:rFonts w:ascii="Filson Pro Book" w:hAnsi="Filson Pro Book"/>
          <w:color w:val="808080" w:themeColor="background1" w:themeShade="80"/>
        </w:rPr>
        <w:t>…</w:t>
      </w:r>
    </w:p>
    <w:p w14:paraId="0AC7330C" w14:textId="3A785C40" w:rsidR="00963339" w:rsidRDefault="00963339" w:rsidP="00963339">
      <w:pPr>
        <w:spacing w:after="0"/>
        <w:rPr>
          <w:rFonts w:ascii="Filson Pro Book" w:hAnsi="Filson Pro Book"/>
          <w:color w:val="808080" w:themeColor="background1" w:themeShade="80"/>
        </w:rPr>
      </w:pPr>
      <w:r w:rsidRPr="00972FA4">
        <w:rPr>
          <w:rFonts w:ascii="Filson Pro Book" w:hAnsi="Filson Pro Book"/>
          <w:color w:val="808080" w:themeColor="background1" w:themeShade="80"/>
        </w:rPr>
        <w:t>………………………………………………………………………..…………………………………………………</w:t>
      </w:r>
      <w:r>
        <w:rPr>
          <w:rFonts w:ascii="Filson Pro Book" w:hAnsi="Filson Pro Book"/>
          <w:color w:val="808080" w:themeColor="background1" w:themeShade="80"/>
        </w:rPr>
        <w:t>………………..</w:t>
      </w:r>
      <w:r w:rsidRPr="00972FA4">
        <w:rPr>
          <w:rFonts w:ascii="Filson Pro Book" w:hAnsi="Filson Pro Book"/>
          <w:color w:val="808080" w:themeColor="background1" w:themeShade="80"/>
        </w:rPr>
        <w:t>………</w:t>
      </w:r>
      <w:r>
        <w:rPr>
          <w:rFonts w:ascii="Filson Pro Book" w:hAnsi="Filson Pro Book"/>
          <w:color w:val="808080" w:themeColor="background1" w:themeShade="80"/>
        </w:rPr>
        <w:t>…….</w:t>
      </w:r>
    </w:p>
    <w:p w14:paraId="72D13FE0" w14:textId="0F6DA6ED" w:rsidR="00963339" w:rsidRDefault="00C15ACD" w:rsidP="00963339">
      <w:pPr>
        <w:spacing w:after="0"/>
        <w:rPr>
          <w:rFonts w:ascii="Filson Pro Book" w:eastAsia="Filson Pro Book" w:hAnsi="Filson Pro Book" w:cs="Filson Pro Book"/>
          <w:b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027E9" wp14:editId="728BE441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247650" cy="209550"/>
                <wp:effectExtent l="0" t="0" r="0" b="0"/>
                <wp:wrapNone/>
                <wp:docPr id="1658694140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3B9CE" id="Demi-cadre 2" o:spid="_x0000_s1026" style="position:absolute;margin-left:-9pt;margin-top:8.35pt;width:19.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MAdQSN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601576F3" w14:textId="2AB5F38B" w:rsidR="00385A5C" w:rsidRPr="00AD107E" w:rsidRDefault="00385A5C" w:rsidP="00AD107E">
      <w:pPr>
        <w:pStyle w:val="Paragraphedeliste"/>
        <w:numPr>
          <w:ilvl w:val="0"/>
          <w:numId w:val="49"/>
        </w:numPr>
        <w:rPr>
          <w:rFonts w:ascii="Filson Pro Medium" w:eastAsia="Filson Pro Book" w:hAnsi="Filson Pro Medium" w:cs="Filson Pro Book"/>
          <w:b/>
          <w:bCs/>
        </w:rPr>
      </w:pPr>
      <w:r w:rsidRPr="00AD107E">
        <w:rPr>
          <w:rFonts w:ascii="Filson Pro Medium" w:eastAsia="Filson Pro Book" w:hAnsi="Filson Pro Medium" w:cs="Filson Pro Book"/>
          <w:b/>
          <w:bCs/>
        </w:rPr>
        <w:t>Avez-vous identifié un point fort dans votre ou vos séance(s) ?</w:t>
      </w:r>
    </w:p>
    <w:p w14:paraId="328131B4" w14:textId="292602C9" w:rsidR="00385A5C" w:rsidRPr="002951C0" w:rsidRDefault="004E25A6" w:rsidP="00385A5C">
      <w:pPr>
        <w:rPr>
          <w:rFonts w:ascii="Filson Pro Book" w:hAnsi="Filson Pro Book"/>
        </w:rPr>
      </w:pPr>
      <w:sdt>
        <w:sdtPr>
          <w:rPr>
            <w:rFonts w:ascii="Filson Pro Book" w:hAnsi="Filson Pro Book"/>
          </w:rPr>
          <w:id w:val="196523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385A5C" w:rsidRPr="002951C0">
        <w:rPr>
          <w:rFonts w:ascii="Filson Pro Book" w:hAnsi="Filson Pro Book"/>
        </w:rPr>
        <w:t xml:space="preserve"> Oui</w:t>
      </w:r>
      <w:r w:rsidR="00385A5C" w:rsidRPr="002951C0">
        <w:tab/>
      </w:r>
      <w:r w:rsidR="00385A5C" w:rsidRPr="002951C0">
        <w:rPr>
          <w:rFonts w:ascii="Filson Pro Book" w:hAnsi="Filson Pro Book"/>
        </w:rPr>
        <w:t xml:space="preserve">              </w:t>
      </w:r>
      <w:sdt>
        <w:sdtPr>
          <w:rPr>
            <w:rFonts w:ascii="Filson Pro Book" w:hAnsi="Filson Pro Book"/>
          </w:rPr>
          <w:id w:val="98351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385A5C" w:rsidRPr="002951C0">
        <w:rPr>
          <w:rFonts w:ascii="Filson Pro Book" w:hAnsi="Filson Pro Book"/>
        </w:rPr>
        <w:t xml:space="preserve"> Non    </w:t>
      </w:r>
    </w:p>
    <w:p w14:paraId="215C8FAC" w14:textId="72F94889" w:rsidR="00385A5C" w:rsidRPr="002951C0" w:rsidRDefault="00385A5C" w:rsidP="00385A5C">
      <w:pPr>
        <w:rPr>
          <w:rFonts w:ascii="Filson Pro Book" w:eastAsia="Filson Pro Book" w:hAnsi="Filson Pro Book" w:cs="Filson Pro Book"/>
          <w:b/>
        </w:rPr>
      </w:pPr>
      <w:r w:rsidRPr="002951C0">
        <w:rPr>
          <w:rFonts w:ascii="Filson Pro Book" w:hAnsi="Filson Pro Book"/>
        </w:rPr>
        <w:t xml:space="preserve">Lequel ? </w:t>
      </w:r>
      <w:r w:rsidRPr="00972FA4">
        <w:rPr>
          <w:rFonts w:ascii="Filson Pro Book" w:hAnsi="Filson Pro Book"/>
          <w:color w:val="808080" w:themeColor="background1" w:themeShade="80"/>
        </w:rPr>
        <w:t>………………………………………………………………………..…………………………………………………</w:t>
      </w:r>
      <w:r>
        <w:rPr>
          <w:rFonts w:ascii="Filson Pro Book" w:hAnsi="Filson Pro Book"/>
          <w:color w:val="808080" w:themeColor="background1" w:themeShade="80"/>
        </w:rPr>
        <w:t>.</w:t>
      </w:r>
      <w:r w:rsidRPr="00972FA4">
        <w:rPr>
          <w:rFonts w:ascii="Filson Pro Book" w:hAnsi="Filson Pro Book"/>
          <w:color w:val="808080" w:themeColor="background1" w:themeShade="80"/>
        </w:rPr>
        <w:t>………</w:t>
      </w:r>
      <w:r>
        <w:rPr>
          <w:rFonts w:ascii="Filson Pro Book" w:hAnsi="Filson Pro Book"/>
          <w:color w:val="808080" w:themeColor="background1" w:themeShade="80"/>
        </w:rPr>
        <w:t>……..</w:t>
      </w:r>
      <w:r w:rsidRPr="002951C0">
        <w:rPr>
          <w:rFonts w:ascii="Filson Pro Book" w:hAnsi="Filson Pro Book"/>
        </w:rPr>
        <w:t xml:space="preserve">   </w:t>
      </w:r>
    </w:p>
    <w:p w14:paraId="16FE0963" w14:textId="215217BE" w:rsidR="00963339" w:rsidRDefault="00C15ACD" w:rsidP="00963339">
      <w:pPr>
        <w:spacing w:after="0"/>
        <w:rPr>
          <w:rFonts w:ascii="Filson Pro Book" w:eastAsia="Filson Pro Book" w:hAnsi="Filson Pro Book" w:cs="Filson Pro Book"/>
          <w:b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556562" wp14:editId="34F693AB">
                <wp:simplePos x="0" y="0"/>
                <wp:positionH relativeFrom="column">
                  <wp:posOffset>-121285</wp:posOffset>
                </wp:positionH>
                <wp:positionV relativeFrom="paragraph">
                  <wp:posOffset>99060</wp:posOffset>
                </wp:positionV>
                <wp:extent cx="247650" cy="209550"/>
                <wp:effectExtent l="0" t="0" r="0" b="0"/>
                <wp:wrapNone/>
                <wp:docPr id="200099675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E98E4" id="Demi-cadre 2" o:spid="_x0000_s1026" style="position:absolute;margin-left:-9.55pt;margin-top:7.8pt;width:19.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zlA5ON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1173F896" w14:textId="1B70BCE6" w:rsidR="008B4D2B" w:rsidRPr="00AD107E" w:rsidRDefault="008B4D2B" w:rsidP="00AD107E">
      <w:pPr>
        <w:pStyle w:val="Paragraphedeliste"/>
        <w:numPr>
          <w:ilvl w:val="0"/>
          <w:numId w:val="49"/>
        </w:numPr>
        <w:rPr>
          <w:rFonts w:ascii="Filson Pro Medium" w:eastAsia="Filson Pro Book" w:hAnsi="Filson Pro Medium" w:cs="Filson Pro Book"/>
          <w:b/>
          <w:bCs/>
        </w:rPr>
      </w:pPr>
      <w:r w:rsidRPr="00AD107E">
        <w:rPr>
          <w:rFonts w:ascii="Filson Pro Medium" w:eastAsia="Filson Pro Book" w:hAnsi="Filson Pro Medium" w:cs="Filson Pro Book"/>
          <w:b/>
          <w:bCs/>
        </w:rPr>
        <w:t xml:space="preserve">Avez-vous identifié un point faible dans votre </w:t>
      </w:r>
      <w:r w:rsidR="00972FA4" w:rsidRPr="00AD107E">
        <w:rPr>
          <w:rFonts w:ascii="Filson Pro Medium" w:eastAsia="Filson Pro Book" w:hAnsi="Filson Pro Medium" w:cs="Filson Pro Book"/>
          <w:b/>
          <w:bCs/>
        </w:rPr>
        <w:t xml:space="preserve">ou vos </w:t>
      </w:r>
      <w:r w:rsidRPr="00AD107E">
        <w:rPr>
          <w:rFonts w:ascii="Filson Pro Medium" w:eastAsia="Filson Pro Book" w:hAnsi="Filson Pro Medium" w:cs="Filson Pro Book"/>
          <w:b/>
          <w:bCs/>
        </w:rPr>
        <w:t>séance</w:t>
      </w:r>
      <w:r w:rsidR="00972FA4" w:rsidRPr="00AD107E">
        <w:rPr>
          <w:rFonts w:ascii="Filson Pro Medium" w:eastAsia="Filson Pro Book" w:hAnsi="Filson Pro Medium" w:cs="Filson Pro Book"/>
          <w:b/>
          <w:bCs/>
        </w:rPr>
        <w:t xml:space="preserve">(s) </w:t>
      </w:r>
      <w:r w:rsidRPr="00AD107E">
        <w:rPr>
          <w:rFonts w:ascii="Filson Pro Medium" w:eastAsia="Filson Pro Book" w:hAnsi="Filson Pro Medium" w:cs="Filson Pro Book"/>
          <w:b/>
          <w:bCs/>
        </w:rPr>
        <w:t>?</w:t>
      </w:r>
    </w:p>
    <w:p w14:paraId="0BB18C85" w14:textId="352FBF91" w:rsidR="008B4D2B" w:rsidRPr="002951C0" w:rsidRDefault="004E25A6" w:rsidP="000D4DAE">
      <w:pPr>
        <w:rPr>
          <w:rFonts w:ascii="Filson Pro Book" w:hAnsi="Filson Pro Book"/>
        </w:rPr>
      </w:pPr>
      <w:sdt>
        <w:sdtPr>
          <w:rPr>
            <w:rFonts w:ascii="Filson Pro Book" w:hAnsi="Filson Pro Book"/>
          </w:rPr>
          <w:id w:val="170150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8B4D2B" w:rsidRPr="002951C0">
        <w:rPr>
          <w:rFonts w:ascii="Filson Pro Book" w:hAnsi="Filson Pro Book"/>
        </w:rPr>
        <w:t xml:space="preserve"> Oui</w:t>
      </w:r>
      <w:r w:rsidR="008B4D2B" w:rsidRPr="002951C0">
        <w:tab/>
      </w:r>
      <w:r w:rsidR="008B4D2B" w:rsidRPr="002951C0">
        <w:rPr>
          <w:rFonts w:ascii="Filson Pro Book" w:hAnsi="Filson Pro Book"/>
        </w:rPr>
        <w:t xml:space="preserve">              </w:t>
      </w:r>
      <w:sdt>
        <w:sdtPr>
          <w:rPr>
            <w:rFonts w:ascii="Filson Pro Book" w:hAnsi="Filson Pro Book"/>
          </w:rPr>
          <w:id w:val="-30269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8B4D2B" w:rsidRPr="002951C0">
        <w:rPr>
          <w:rFonts w:ascii="Filson Pro Book" w:hAnsi="Filson Pro Book"/>
        </w:rPr>
        <w:t xml:space="preserve"> Non    </w:t>
      </w:r>
    </w:p>
    <w:p w14:paraId="72B22BD1" w14:textId="0DDF00BE" w:rsidR="008B4D2B" w:rsidRPr="002951C0" w:rsidRDefault="008B4D2B" w:rsidP="000D4DAE">
      <w:pPr>
        <w:rPr>
          <w:rFonts w:ascii="Filson Pro Book" w:eastAsia="Filson Pro Book" w:hAnsi="Filson Pro Book" w:cs="Filson Pro Book"/>
          <w:b/>
        </w:rPr>
      </w:pPr>
      <w:r w:rsidRPr="002951C0">
        <w:rPr>
          <w:rFonts w:ascii="Filson Pro Book" w:hAnsi="Filson Pro Book"/>
        </w:rPr>
        <w:t xml:space="preserve">Lequel ? </w:t>
      </w:r>
      <w:sdt>
        <w:sdtPr>
          <w:rPr>
            <w:rFonts w:ascii="Filson Pro Book" w:hAnsi="Filson Pro Book"/>
          </w:rPr>
          <w:id w:val="1589199746"/>
          <w:placeholder>
            <w:docPart w:val="DefaultPlaceholder_-1854013440"/>
          </w:placeholder>
          <w:showingPlcHdr/>
        </w:sdtPr>
        <w:sdtEndPr/>
        <w:sdtContent>
          <w:r w:rsidR="0034047A" w:rsidRPr="00720E81">
            <w:rPr>
              <w:rStyle w:val="Textedelespacerserv"/>
            </w:rPr>
            <w:t>Cliquez ou appuyez ici pour entrer du texte.</w:t>
          </w:r>
        </w:sdtContent>
      </w:sdt>
    </w:p>
    <w:p w14:paraId="2ABACD05" w14:textId="559F450B" w:rsidR="00963339" w:rsidRDefault="00C15ACD" w:rsidP="00963339">
      <w:pPr>
        <w:spacing w:after="0"/>
        <w:rPr>
          <w:rFonts w:ascii="Filson Pro Book" w:eastAsia="Filson Pro Book" w:hAnsi="Filson Pro Book" w:cs="Filson Pro Book"/>
          <w:b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29A9F" wp14:editId="257FDAB8">
                <wp:simplePos x="0" y="0"/>
                <wp:positionH relativeFrom="column">
                  <wp:posOffset>-121285</wp:posOffset>
                </wp:positionH>
                <wp:positionV relativeFrom="paragraph">
                  <wp:posOffset>100330</wp:posOffset>
                </wp:positionV>
                <wp:extent cx="247650" cy="209550"/>
                <wp:effectExtent l="0" t="0" r="0" b="0"/>
                <wp:wrapNone/>
                <wp:docPr id="1710296571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7DE91" id="Demi-cadre 2" o:spid="_x0000_s1026" style="position:absolute;margin-left:-9.55pt;margin-top:7.9pt;width:19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79E8BF11" w14:textId="1B3F1D81" w:rsidR="008B4D2B" w:rsidRPr="00AD107E" w:rsidRDefault="008B4D2B" w:rsidP="00AD107E">
      <w:pPr>
        <w:pStyle w:val="Paragraphedeliste"/>
        <w:numPr>
          <w:ilvl w:val="0"/>
          <w:numId w:val="49"/>
        </w:numPr>
        <w:rPr>
          <w:rFonts w:ascii="Filson Pro Medium" w:eastAsia="Filson Pro Book" w:hAnsi="Filson Pro Medium" w:cs="Filson Pro Book"/>
          <w:b/>
          <w:bCs/>
        </w:rPr>
      </w:pPr>
      <w:r w:rsidRPr="00AD107E">
        <w:rPr>
          <w:rFonts w:ascii="Filson Pro Medium" w:eastAsia="Filson Pro Book" w:hAnsi="Filson Pro Medium" w:cs="Filson Pro Book"/>
          <w:b/>
          <w:bCs/>
        </w:rPr>
        <w:t>Que pourriez-vous personnellement faire évoluer, pour votre séance ?</w:t>
      </w:r>
    </w:p>
    <w:p w14:paraId="4C9653F1" w14:textId="73064A9E" w:rsidR="00963339" w:rsidRDefault="004E25A6" w:rsidP="0034047A">
      <w:pPr>
        <w:tabs>
          <w:tab w:val="center" w:pos="4932"/>
        </w:tabs>
        <w:rPr>
          <w:rFonts w:ascii="Filson Pro Medium" w:eastAsia="Filson Pro Book" w:hAnsi="Filson Pro Medium" w:cs="Filson Pro Book"/>
          <w:b/>
          <w:bCs/>
        </w:rPr>
      </w:pPr>
      <w:sdt>
        <w:sdtPr>
          <w:rPr>
            <w:rFonts w:ascii="Filson Pro Medium" w:eastAsia="Filson Pro Book" w:hAnsi="Filson Pro Medium" w:cs="Filson Pro Book"/>
            <w:b/>
            <w:bCs/>
          </w:rPr>
          <w:id w:val="-912937181"/>
          <w:placeholder>
            <w:docPart w:val="DefaultPlaceholder_-1854013440"/>
          </w:placeholder>
          <w:showingPlcHdr/>
        </w:sdtPr>
        <w:sdtEndPr/>
        <w:sdtContent>
          <w:r w:rsidR="0034047A" w:rsidRPr="00720E81">
            <w:rPr>
              <w:rStyle w:val="Textedelespacerserv"/>
            </w:rPr>
            <w:t>Cliquez ou appuyez ici pour entrer du texte.</w:t>
          </w:r>
        </w:sdtContent>
      </w:sdt>
      <w:r w:rsidR="0034047A">
        <w:rPr>
          <w:rFonts w:ascii="Filson Pro Medium" w:eastAsia="Filson Pro Book" w:hAnsi="Filson Pro Medium" w:cs="Filson Pro Book"/>
          <w:b/>
          <w:bCs/>
        </w:rPr>
        <w:tab/>
      </w:r>
    </w:p>
    <w:p w14:paraId="367D8C9C" w14:textId="53699119" w:rsidR="0034047A" w:rsidRPr="00606ABD" w:rsidRDefault="0034047A" w:rsidP="0034047A">
      <w:pPr>
        <w:tabs>
          <w:tab w:val="center" w:pos="4932"/>
        </w:tabs>
        <w:rPr>
          <w:rFonts w:ascii="Filson Pro Medium" w:eastAsia="Filson Pro Book" w:hAnsi="Filson Pro Medium" w:cs="Filson Pro Book"/>
          <w:b/>
          <w:bCs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55BB5" wp14:editId="09F613E1">
                <wp:simplePos x="0" y="0"/>
                <wp:positionH relativeFrom="column">
                  <wp:posOffset>-121285</wp:posOffset>
                </wp:positionH>
                <wp:positionV relativeFrom="paragraph">
                  <wp:posOffset>222885</wp:posOffset>
                </wp:positionV>
                <wp:extent cx="247650" cy="209550"/>
                <wp:effectExtent l="0" t="0" r="0" b="0"/>
                <wp:wrapNone/>
                <wp:docPr id="1927457105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E2784" id="Demi-cadre 2" o:spid="_x0000_s1026" style="position:absolute;margin-left:-9.55pt;margin-top:17.55pt;width:19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4C4A2DFC" w14:textId="01A2FFFB" w:rsidR="008B4D2B" w:rsidRPr="00AD107E" w:rsidRDefault="008B4D2B" w:rsidP="00AD107E">
      <w:pPr>
        <w:pStyle w:val="Paragraphedeliste"/>
        <w:numPr>
          <w:ilvl w:val="0"/>
          <w:numId w:val="49"/>
        </w:numPr>
        <w:rPr>
          <w:rFonts w:ascii="Filson Pro Medium" w:eastAsia="Filson Pro Book" w:hAnsi="Filson Pro Medium" w:cs="Filson Pro Book"/>
          <w:b/>
          <w:bCs/>
        </w:rPr>
      </w:pPr>
      <w:r w:rsidRPr="00AD107E">
        <w:rPr>
          <w:rFonts w:ascii="Filson Pro Medium" w:eastAsia="Filson Pro Book" w:hAnsi="Filson Pro Medium" w:cs="Filson Pro Book"/>
          <w:b/>
          <w:bCs/>
        </w:rPr>
        <w:t>Quel</w:t>
      </w:r>
      <w:r w:rsidR="00385A5C" w:rsidRPr="00AD107E">
        <w:rPr>
          <w:rFonts w:ascii="Filson Pro Medium" w:eastAsia="Filson Pro Book" w:hAnsi="Filson Pro Medium" w:cs="Filson Pro Book"/>
          <w:b/>
          <w:bCs/>
        </w:rPr>
        <w:t>(s)</w:t>
      </w:r>
      <w:r w:rsidRPr="00AD107E">
        <w:rPr>
          <w:rFonts w:ascii="Filson Pro Medium" w:eastAsia="Filson Pro Book" w:hAnsi="Filson Pro Medium" w:cs="Filson Pro Book"/>
          <w:b/>
          <w:bCs/>
        </w:rPr>
        <w:t xml:space="preserve"> besoin</w:t>
      </w:r>
      <w:r w:rsidR="00385A5C" w:rsidRPr="00AD107E">
        <w:rPr>
          <w:rFonts w:ascii="Filson Pro Medium" w:eastAsia="Filson Pro Book" w:hAnsi="Filson Pro Medium" w:cs="Filson Pro Book"/>
          <w:b/>
          <w:bCs/>
        </w:rPr>
        <w:t>(s)</w:t>
      </w:r>
      <w:r w:rsidRPr="00AD107E">
        <w:rPr>
          <w:rFonts w:ascii="Filson Pro Medium" w:eastAsia="Filson Pro Book" w:hAnsi="Filson Pro Medium" w:cs="Filson Pro Book"/>
          <w:b/>
          <w:bCs/>
        </w:rPr>
        <w:t xml:space="preserve"> auriez-vous pour que votre séance puisse évoluer ?</w:t>
      </w:r>
    </w:p>
    <w:p w14:paraId="3E1F1865" w14:textId="2CB16D6E" w:rsidR="00963339" w:rsidRDefault="004E25A6" w:rsidP="0034047A">
      <w:pPr>
        <w:tabs>
          <w:tab w:val="center" w:pos="4932"/>
        </w:tabs>
        <w:spacing w:after="0"/>
        <w:jc w:val="both"/>
        <w:rPr>
          <w:rFonts w:ascii="Filson Pro Book" w:eastAsia="Filson Pro Book" w:hAnsi="Filson Pro Book" w:cs="Filson Pro Book"/>
          <w:b/>
        </w:rPr>
      </w:pPr>
      <w:sdt>
        <w:sdtPr>
          <w:rPr>
            <w:rFonts w:ascii="Filson Pro Book" w:eastAsia="Filson Pro Book" w:hAnsi="Filson Pro Book" w:cs="Filson Pro Book"/>
            <w:b/>
          </w:rPr>
          <w:id w:val="-2058075824"/>
          <w:placeholder>
            <w:docPart w:val="DefaultPlaceholder_-1854013440"/>
          </w:placeholder>
          <w:showingPlcHdr/>
        </w:sdtPr>
        <w:sdtEndPr/>
        <w:sdtContent>
          <w:r w:rsidR="0034047A" w:rsidRPr="00720E81">
            <w:rPr>
              <w:rStyle w:val="Textedelespacerserv"/>
            </w:rPr>
            <w:t>Cliquez ou appuyez ici pour entrer du texte.</w:t>
          </w:r>
        </w:sdtContent>
      </w:sdt>
      <w:r w:rsidR="0034047A">
        <w:rPr>
          <w:rFonts w:ascii="Filson Pro Book" w:eastAsia="Filson Pro Book" w:hAnsi="Filson Pro Book" w:cs="Filson Pro Book"/>
          <w:b/>
        </w:rPr>
        <w:tab/>
      </w:r>
    </w:p>
    <w:p w14:paraId="1E77F87E" w14:textId="2DBFDA1F" w:rsidR="0034047A" w:rsidRDefault="0034047A" w:rsidP="0034047A">
      <w:pPr>
        <w:tabs>
          <w:tab w:val="center" w:pos="4932"/>
        </w:tabs>
        <w:spacing w:after="0"/>
        <w:jc w:val="both"/>
        <w:rPr>
          <w:rFonts w:ascii="Filson Pro Book" w:eastAsia="Filson Pro Book" w:hAnsi="Filson Pro Book" w:cs="Filson Pro Book"/>
          <w:b/>
        </w:rPr>
      </w:pPr>
      <w:r>
        <w:rPr>
          <w:rFonts w:ascii="Calibri" w:eastAsia="Calibri" w:hAnsi="Calibri" w:cs="Calibri"/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73F93" wp14:editId="432254CF">
                <wp:simplePos x="0" y="0"/>
                <wp:positionH relativeFrom="column">
                  <wp:posOffset>-114935</wp:posOffset>
                </wp:positionH>
                <wp:positionV relativeFrom="paragraph">
                  <wp:posOffset>167005</wp:posOffset>
                </wp:positionV>
                <wp:extent cx="247650" cy="209550"/>
                <wp:effectExtent l="0" t="0" r="0" b="0"/>
                <wp:wrapNone/>
                <wp:docPr id="1157898086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alfFrame">
                          <a:avLst/>
                        </a:prstGeom>
                        <a:solidFill>
                          <a:srgbClr val="8D9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5B046" id="Demi-cadre 2" o:spid="_x0000_s1026" style="position:absolute;margin-left:-9.05pt;margin-top:13.15pt;width:19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" path="m,l247650,,165101,69849r-95252,l69849,150447,,209550,,xe" fillcolor="#8d91c7" stroked="f" strokeweight="1pt">
                <v:stroke joinstyle="miter"/>
                <v:path arrowok="t" o:connecttype="custom" o:connectlocs="0,0;247650,0;165101,69849;69849,69849;69849,150447;0,209550;0,0" o:connectangles="0,0,0,0,0,0,0"/>
              </v:shape>
            </w:pict>
          </mc:Fallback>
        </mc:AlternateContent>
      </w:r>
    </w:p>
    <w:p w14:paraId="1503580E" w14:textId="7E2BA780" w:rsidR="00B41E49" w:rsidRPr="00AD107E" w:rsidRDefault="00306A97" w:rsidP="00AD107E">
      <w:pPr>
        <w:pStyle w:val="Paragraphedeliste"/>
        <w:numPr>
          <w:ilvl w:val="0"/>
          <w:numId w:val="49"/>
        </w:numPr>
        <w:jc w:val="both"/>
        <w:rPr>
          <w:rFonts w:ascii="Filson Pro Book" w:eastAsia="Filson Pro Book" w:hAnsi="Filson Pro Book" w:cs="Filson Pro Book"/>
          <w:bCs/>
        </w:rPr>
      </w:pPr>
      <w:r w:rsidRPr="00AD107E">
        <w:rPr>
          <w:rFonts w:ascii="Filson Pro Medium" w:eastAsia="Filson Pro Book" w:hAnsi="Filson Pro Medium" w:cs="Filson Pro Book"/>
          <w:b/>
          <w:bCs/>
        </w:rPr>
        <w:t>Selon vous</w:t>
      </w:r>
      <w:r w:rsidR="001D1E87" w:rsidRPr="00AD107E">
        <w:rPr>
          <w:rFonts w:ascii="Filson Pro Medium" w:eastAsia="Filson Pro Book" w:hAnsi="Filson Pro Medium" w:cs="Filson Pro Book"/>
          <w:b/>
          <w:bCs/>
        </w:rPr>
        <w:t>,</w:t>
      </w:r>
      <w:r w:rsidRPr="00AD107E">
        <w:rPr>
          <w:rFonts w:ascii="Filson Pro Medium" w:eastAsia="Filson Pro Book" w:hAnsi="Filson Pro Medium" w:cs="Filson Pro Book"/>
          <w:b/>
          <w:bCs/>
        </w:rPr>
        <w:t xml:space="preserve"> </w:t>
      </w:r>
      <w:r w:rsidR="0087397C" w:rsidRPr="00AD107E">
        <w:rPr>
          <w:rFonts w:ascii="Filson Pro Medium" w:eastAsia="Filson Pro Book" w:hAnsi="Filson Pro Medium" w:cs="Filson Pro Book"/>
          <w:b/>
          <w:bCs/>
        </w:rPr>
        <w:t>l</w:t>
      </w:r>
      <w:r w:rsidR="002711C5" w:rsidRPr="00AD107E">
        <w:rPr>
          <w:rFonts w:ascii="Filson Pro Medium" w:eastAsia="Filson Pro Book" w:hAnsi="Filson Pro Medium" w:cs="Filson Pro Book"/>
          <w:b/>
          <w:bCs/>
        </w:rPr>
        <w:t>a présentation du</w:t>
      </w:r>
      <w:r w:rsidR="0087397C" w:rsidRPr="00AD107E">
        <w:rPr>
          <w:rFonts w:ascii="Filson Pro Medium" w:eastAsia="Filson Pro Book" w:hAnsi="Filson Pro Medium" w:cs="Filson Pro Book"/>
          <w:b/>
          <w:bCs/>
        </w:rPr>
        <w:t xml:space="preserve"> programme ETP </w:t>
      </w:r>
      <w:r w:rsidR="002711C5" w:rsidRPr="00AD107E">
        <w:rPr>
          <w:rFonts w:ascii="Filson Pro Medium" w:eastAsia="Filson Pro Book" w:hAnsi="Filson Pro Medium" w:cs="Filson Pro Book"/>
          <w:b/>
          <w:bCs/>
        </w:rPr>
        <w:t xml:space="preserve">aux </w:t>
      </w:r>
      <w:r w:rsidR="008B7D44" w:rsidRPr="00AD107E">
        <w:rPr>
          <w:rFonts w:ascii="Filson Pro Medium" w:eastAsia="Filson Pro Book" w:hAnsi="Filson Pro Medium" w:cs="Filson Pro Book"/>
          <w:b/>
          <w:bCs/>
        </w:rPr>
        <w:t>bénéficiaires</w:t>
      </w:r>
      <w:r w:rsidR="001D1E87" w:rsidRPr="00AD107E">
        <w:rPr>
          <w:rFonts w:ascii="Filson Pro Medium" w:eastAsia="Filson Pro Book" w:hAnsi="Filson Pro Medium" w:cs="Filson Pro Book"/>
          <w:b/>
          <w:bCs/>
        </w:rPr>
        <w:t xml:space="preserve">, en amont de leur venue, </w:t>
      </w:r>
      <w:r w:rsidR="0087397C" w:rsidRPr="00AD107E">
        <w:rPr>
          <w:rFonts w:ascii="Filson Pro Medium" w:eastAsia="Filson Pro Book" w:hAnsi="Filson Pro Medium" w:cs="Filson Pro Book"/>
          <w:b/>
          <w:bCs/>
        </w:rPr>
        <w:t>est-</w:t>
      </w:r>
      <w:r w:rsidR="002711C5" w:rsidRPr="00AD107E">
        <w:rPr>
          <w:rFonts w:ascii="Filson Pro Medium" w:eastAsia="Filson Pro Book" w:hAnsi="Filson Pro Medium" w:cs="Filson Pro Book"/>
          <w:b/>
          <w:bCs/>
        </w:rPr>
        <w:t>elle</w:t>
      </w:r>
      <w:r w:rsidR="0087397C" w:rsidRPr="00AD107E">
        <w:rPr>
          <w:rFonts w:ascii="Filson Pro Medium" w:eastAsia="Filson Pro Book" w:hAnsi="Filson Pro Medium" w:cs="Filson Pro Book"/>
          <w:b/>
          <w:bCs/>
        </w:rPr>
        <w:t xml:space="preserve"> </w:t>
      </w:r>
      <w:r w:rsidR="00491C7F" w:rsidRPr="00AD107E">
        <w:rPr>
          <w:rFonts w:ascii="Filson Pro Medium" w:eastAsia="Filson Pro Book" w:hAnsi="Filson Pro Medium" w:cs="Filson Pro Book"/>
          <w:b/>
          <w:bCs/>
        </w:rPr>
        <w:t>adaptée</w:t>
      </w:r>
      <w:r w:rsidR="00491C7F" w:rsidRPr="00AD107E">
        <w:rPr>
          <w:rFonts w:ascii="Filson Pro Book" w:eastAsia="Filson Pro Book" w:hAnsi="Filson Pro Book" w:cs="Filson Pro Book"/>
          <w:b/>
        </w:rPr>
        <w:t xml:space="preserve"> </w:t>
      </w:r>
      <w:r w:rsidR="00491C7F" w:rsidRPr="00AD107E">
        <w:rPr>
          <w:rFonts w:ascii="Filson Pro Book" w:eastAsia="Filson Pro Book" w:hAnsi="Filson Pro Book" w:cs="Filson Pro Book"/>
          <w:bCs/>
        </w:rPr>
        <w:t xml:space="preserve">(clarté des </w:t>
      </w:r>
      <w:r w:rsidR="006939EC" w:rsidRPr="00AD107E">
        <w:rPr>
          <w:rFonts w:ascii="Filson Pro Book" w:eastAsia="Filson Pro Book" w:hAnsi="Filson Pro Book" w:cs="Filson Pro Book"/>
          <w:bCs/>
        </w:rPr>
        <w:t>supports</w:t>
      </w:r>
      <w:r w:rsidR="00DB2B05" w:rsidRPr="00AD107E">
        <w:rPr>
          <w:rFonts w:ascii="Filson Pro Book" w:eastAsia="Filson Pro Book" w:hAnsi="Filson Pro Book" w:cs="Filson Pro Book"/>
          <w:bCs/>
        </w:rPr>
        <w:t xml:space="preserve"> de communication</w:t>
      </w:r>
      <w:r w:rsidR="00F16F33" w:rsidRPr="00AD107E">
        <w:rPr>
          <w:rFonts w:ascii="Filson Pro Book" w:eastAsia="Filson Pro Book" w:hAnsi="Filson Pro Book" w:cs="Filson Pro Book"/>
          <w:bCs/>
        </w:rPr>
        <w:t>, bonne visibilité du contenu et déroulement …)</w:t>
      </w:r>
      <w:r w:rsidR="00C15ACD" w:rsidRPr="0034047A">
        <w:rPr>
          <w:rFonts w:ascii="Filson Pro Book" w:eastAsia="Filson Pro Book" w:hAnsi="Filson Pro Book" w:cs="Filson Pro Book"/>
        </w:rPr>
        <w:t> ?</w:t>
      </w:r>
    </w:p>
    <w:p w14:paraId="7B0DCA8E" w14:textId="49F3DF44" w:rsidR="000E601D" w:rsidRPr="000E601D" w:rsidRDefault="004E25A6" w:rsidP="000D4DAE">
      <w:pPr>
        <w:tabs>
          <w:tab w:val="left" w:pos="2410"/>
          <w:tab w:val="left" w:pos="5387"/>
          <w:tab w:val="left" w:pos="7655"/>
        </w:tabs>
        <w:rPr>
          <w:rFonts w:ascii="Filson Pro Book" w:hAnsi="Filson Pro Book"/>
        </w:rPr>
      </w:pPr>
      <w:sdt>
        <w:sdtPr>
          <w:rPr>
            <w:rFonts w:ascii="Filson Pro Book" w:hAnsi="Filson Pro Book"/>
          </w:rPr>
          <w:id w:val="139777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0E601D" w:rsidRPr="000E601D">
        <w:rPr>
          <w:rFonts w:ascii="Filson Pro Book" w:hAnsi="Filson Pro Book"/>
        </w:rPr>
        <w:t xml:space="preserve"> N</w:t>
      </w:r>
      <w:r w:rsidR="00972FA4">
        <w:rPr>
          <w:rFonts w:ascii="Filson Pro Book" w:hAnsi="Filson Pro Book"/>
        </w:rPr>
        <w:t>on</w:t>
      </w:r>
      <w:r w:rsidR="00972FA4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-192764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0E601D" w:rsidRPr="000E601D">
        <w:rPr>
          <w:rFonts w:ascii="Filson Pro Book" w:hAnsi="Filson Pro Book"/>
        </w:rPr>
        <w:t xml:space="preserve"> Moyennement</w:t>
      </w:r>
      <w:r w:rsidR="00972FA4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58942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0E601D" w:rsidRPr="000E601D">
        <w:rPr>
          <w:rFonts w:ascii="Filson Pro Book" w:hAnsi="Filson Pro Book"/>
        </w:rPr>
        <w:t xml:space="preserve"> Plutôt </w:t>
      </w:r>
      <w:r w:rsidR="00972FA4">
        <w:rPr>
          <w:rFonts w:ascii="Filson Pro Book" w:hAnsi="Filson Pro Book"/>
        </w:rPr>
        <w:t>oui</w:t>
      </w:r>
      <w:r w:rsidR="000E601D" w:rsidRPr="000E601D">
        <w:rPr>
          <w:rFonts w:ascii="Filson Pro Book" w:hAnsi="Filson Pro Book"/>
        </w:rPr>
        <w:tab/>
      </w:r>
      <w:sdt>
        <w:sdtPr>
          <w:rPr>
            <w:rFonts w:ascii="Filson Pro Book" w:hAnsi="Filson Pro Book"/>
          </w:rPr>
          <w:id w:val="110246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7A">
            <w:rPr>
              <w:rFonts w:ascii="MS Gothic" w:eastAsia="MS Gothic" w:hAnsi="MS Gothic" w:hint="eastAsia"/>
            </w:rPr>
            <w:t>☐</w:t>
          </w:r>
        </w:sdtContent>
      </w:sdt>
      <w:r w:rsidR="000E601D" w:rsidRPr="000E601D">
        <w:rPr>
          <w:rFonts w:ascii="Filson Pro Book" w:hAnsi="Filson Pro Book"/>
        </w:rPr>
        <w:t xml:space="preserve"> </w:t>
      </w:r>
      <w:proofErr w:type="spellStart"/>
      <w:r w:rsidR="000E601D">
        <w:rPr>
          <w:rFonts w:ascii="Filson Pro Book" w:hAnsi="Filson Pro Book"/>
        </w:rPr>
        <w:t>O</w:t>
      </w:r>
      <w:r w:rsidR="00972FA4">
        <w:rPr>
          <w:rFonts w:ascii="Filson Pro Book" w:hAnsi="Filson Pro Book"/>
        </w:rPr>
        <w:t>ui</w:t>
      </w:r>
      <w:proofErr w:type="spellEnd"/>
    </w:p>
    <w:p w14:paraId="319CA8CD" w14:textId="17CEC06B" w:rsidR="00F16F33" w:rsidRDefault="000E601D" w:rsidP="000D4DAE">
      <w:pPr>
        <w:tabs>
          <w:tab w:val="left" w:pos="851"/>
          <w:tab w:val="left" w:pos="2694"/>
          <w:tab w:val="left" w:pos="5103"/>
          <w:tab w:val="left" w:pos="5812"/>
          <w:tab w:val="left" w:pos="7513"/>
        </w:tabs>
        <w:rPr>
          <w:rFonts w:ascii="Filson Pro Book" w:hAnsi="Filson Pro Book"/>
        </w:rPr>
      </w:pPr>
      <w:r w:rsidRPr="000E601D">
        <w:rPr>
          <w:rFonts w:ascii="Filson Pro Book" w:hAnsi="Filson Pro Book"/>
        </w:rPr>
        <w:t xml:space="preserve">Voyez-vous des pistes </w:t>
      </w:r>
      <w:r w:rsidR="00F16F33" w:rsidRPr="000E601D">
        <w:rPr>
          <w:rFonts w:ascii="Filson Pro Book" w:hAnsi="Filson Pro Book"/>
        </w:rPr>
        <w:t>d’amélioration</w:t>
      </w:r>
      <w:r w:rsidRPr="000E601D">
        <w:rPr>
          <w:rFonts w:ascii="Filson Pro Book" w:hAnsi="Filson Pro Book"/>
        </w:rPr>
        <w:t xml:space="preserve"> </w:t>
      </w:r>
      <w:r w:rsidR="00537B32" w:rsidRPr="000E601D">
        <w:rPr>
          <w:rFonts w:ascii="Filson Pro Book" w:hAnsi="Filson Pro Book"/>
        </w:rPr>
        <w:t xml:space="preserve">: </w:t>
      </w:r>
      <w:sdt>
        <w:sdtPr>
          <w:rPr>
            <w:rFonts w:ascii="Filson Pro Book" w:hAnsi="Filson Pro Book"/>
          </w:rPr>
          <w:id w:val="-847947569"/>
          <w:placeholder>
            <w:docPart w:val="DefaultPlaceholder_-1854013440"/>
          </w:placeholder>
          <w:showingPlcHdr/>
        </w:sdtPr>
        <w:sdtEndPr/>
        <w:sdtContent>
          <w:r w:rsidR="0034047A" w:rsidRPr="00720E81">
            <w:rPr>
              <w:rStyle w:val="Textedelespacerserv"/>
            </w:rPr>
            <w:t>Cliquez ou appuyez ici pour entrer du texte.</w:t>
          </w:r>
        </w:sdtContent>
      </w:sdt>
    </w:p>
    <w:p w14:paraId="6C258D5F" w14:textId="71B894EC" w:rsidR="000E601D" w:rsidRDefault="0034047A" w:rsidP="000D4DAE">
      <w:pPr>
        <w:tabs>
          <w:tab w:val="left" w:pos="851"/>
          <w:tab w:val="left" w:pos="2694"/>
          <w:tab w:val="left" w:pos="5103"/>
          <w:tab w:val="left" w:pos="5812"/>
          <w:tab w:val="left" w:pos="7513"/>
        </w:tabs>
        <w:rPr>
          <w:rFonts w:ascii="Filson Pro Book" w:hAnsi="Filson Pro Book"/>
        </w:rPr>
      </w:pPr>
      <w:r>
        <w:rPr>
          <w:rFonts w:ascii="Filson Pro Heavy" w:hAnsi="Filson Pro Heavy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79E3D81" wp14:editId="7A96DEFA">
            <wp:simplePos x="0" y="0"/>
            <wp:positionH relativeFrom="column">
              <wp:posOffset>1739265</wp:posOffset>
            </wp:positionH>
            <wp:positionV relativeFrom="paragraph">
              <wp:posOffset>168910</wp:posOffset>
            </wp:positionV>
            <wp:extent cx="2884170" cy="1885950"/>
            <wp:effectExtent l="0" t="0" r="0" b="0"/>
            <wp:wrapNone/>
            <wp:docPr id="1964256250" name="Image 4" descr="Une image contenant habits, personne, dessin humoristiqu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56250" name="Image 4" descr="Une image contenant habits, personne, dessin humoristique, illustration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3"/>
                    <a:stretch/>
                  </pic:blipFill>
                  <pic:spPr bwMode="auto">
                    <a:xfrm>
                      <a:off x="0" y="0"/>
                      <a:ext cx="288417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F08DA" w14:textId="537C570C" w:rsidR="000E601D" w:rsidRPr="000E601D" w:rsidRDefault="00606ABD" w:rsidP="000E601D">
      <w:pPr>
        <w:tabs>
          <w:tab w:val="left" w:pos="851"/>
          <w:tab w:val="left" w:pos="2694"/>
          <w:tab w:val="left" w:pos="5103"/>
          <w:tab w:val="left" w:pos="5812"/>
          <w:tab w:val="left" w:pos="7513"/>
        </w:tabs>
        <w:ind w:left="360"/>
        <w:rPr>
          <w:rFonts w:ascii="Filson Pro Book" w:hAnsi="Filson Pro Book"/>
        </w:rPr>
      </w:pPr>
      <w:r w:rsidRPr="00606ABD">
        <w:rPr>
          <w:rFonts w:ascii="Wingdings" w:eastAsia="Wingdings" w:hAnsi="Wingdings" w:cs="Wingdings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CF2934E" wp14:editId="53230E31">
                <wp:simplePos x="0" y="0"/>
                <wp:positionH relativeFrom="column">
                  <wp:posOffset>2485390</wp:posOffset>
                </wp:positionH>
                <wp:positionV relativeFrom="paragraph">
                  <wp:posOffset>940435</wp:posOffset>
                </wp:positionV>
                <wp:extent cx="1524000" cy="565150"/>
                <wp:effectExtent l="0" t="0" r="0" b="6350"/>
                <wp:wrapTight wrapText="bothSides">
                  <wp:wrapPolygon edited="0">
                    <wp:start x="810" y="0"/>
                    <wp:lineTo x="810" y="21115"/>
                    <wp:lineTo x="20520" y="21115"/>
                    <wp:lineTo x="20520" y="0"/>
                    <wp:lineTo x="81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24F3" w14:textId="0553B2E7" w:rsidR="00606ABD" w:rsidRPr="00C15ACD" w:rsidRDefault="00606ABD" w:rsidP="00606AB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4B0F5"/>
                                <w:sz w:val="28"/>
                                <w:szCs w:val="28"/>
                              </w:rPr>
                            </w:pPr>
                            <w:r w:rsidRPr="00C15ACD">
                              <w:rPr>
                                <w:b/>
                                <w:bCs/>
                                <w:color w:val="A4B0F5"/>
                                <w:sz w:val="28"/>
                                <w:szCs w:val="28"/>
                              </w:rPr>
                              <w:t>Merci de votre</w:t>
                            </w:r>
                          </w:p>
                          <w:p w14:paraId="4656BBAD" w14:textId="3656F3FA" w:rsidR="00606ABD" w:rsidRPr="00C15ACD" w:rsidRDefault="00606ABD" w:rsidP="00606AB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4B0F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15ACD">
                              <w:rPr>
                                <w:b/>
                                <w:bCs/>
                                <w:color w:val="A4B0F5"/>
                                <w:sz w:val="28"/>
                                <w:szCs w:val="28"/>
                              </w:rPr>
                              <w:t>particip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293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5.7pt;margin-top:74.05pt;width:120pt;height:4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" filled="f" stroked="f">
                <v:textbox>
                  <w:txbxContent>
                    <w:p w14:paraId="465E24F3" w14:textId="0553B2E7" w:rsidR="00606ABD" w:rsidRPr="00C15ACD" w:rsidRDefault="00606ABD" w:rsidP="00606ABD">
                      <w:pPr>
                        <w:spacing w:after="0"/>
                        <w:jc w:val="center"/>
                        <w:rPr>
                          <w:b/>
                          <w:bCs/>
                          <w:color w:val="A4B0F5"/>
                          <w:sz w:val="28"/>
                          <w:szCs w:val="28"/>
                        </w:rPr>
                      </w:pPr>
                      <w:r w:rsidRPr="00C15ACD">
                        <w:rPr>
                          <w:b/>
                          <w:bCs/>
                          <w:color w:val="A4B0F5"/>
                          <w:sz w:val="28"/>
                          <w:szCs w:val="28"/>
                        </w:rPr>
                        <w:t>Merci de votre</w:t>
                      </w:r>
                    </w:p>
                    <w:p w14:paraId="4656BBAD" w14:textId="3656F3FA" w:rsidR="00606ABD" w:rsidRPr="00C15ACD" w:rsidRDefault="00606ABD" w:rsidP="00606ABD">
                      <w:pPr>
                        <w:spacing w:after="0"/>
                        <w:jc w:val="center"/>
                        <w:rPr>
                          <w:b/>
                          <w:bCs/>
                          <w:color w:val="A4B0F5"/>
                          <w:sz w:val="28"/>
                          <w:szCs w:val="28"/>
                        </w:rPr>
                      </w:pPr>
                      <w:proofErr w:type="gramStart"/>
                      <w:r w:rsidRPr="00C15ACD">
                        <w:rPr>
                          <w:b/>
                          <w:bCs/>
                          <w:color w:val="A4B0F5"/>
                          <w:sz w:val="28"/>
                          <w:szCs w:val="28"/>
                        </w:rPr>
                        <w:t>participation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E601D" w:rsidRPr="000E601D" w:rsidSect="00FF677B">
      <w:headerReference w:type="default" r:id="rId13"/>
      <w:footerReference w:type="default" r:id="rId14"/>
      <w:pgSz w:w="11906" w:h="16838"/>
      <w:pgMar w:top="85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42525" w14:textId="77777777" w:rsidR="00FF677B" w:rsidRDefault="00FF677B" w:rsidP="006F7292">
      <w:pPr>
        <w:spacing w:after="0" w:line="240" w:lineRule="auto"/>
      </w:pPr>
      <w:r>
        <w:separator/>
      </w:r>
    </w:p>
  </w:endnote>
  <w:endnote w:type="continuationSeparator" w:id="0">
    <w:p w14:paraId="61AFEDF2" w14:textId="77777777" w:rsidR="00FF677B" w:rsidRDefault="00FF677B" w:rsidP="006F7292">
      <w:pPr>
        <w:spacing w:after="0" w:line="240" w:lineRule="auto"/>
      </w:pPr>
      <w:r>
        <w:continuationSeparator/>
      </w:r>
    </w:p>
  </w:endnote>
  <w:endnote w:type="continuationNotice" w:id="1">
    <w:p w14:paraId="3007492A" w14:textId="77777777" w:rsidR="00FF677B" w:rsidRDefault="00FF6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lson Pro Medium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Filson Pro Book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lson Pro Heavy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F9BA" w14:textId="5A20A54A" w:rsidR="006F7292" w:rsidRPr="00176D43" w:rsidRDefault="00606ABD" w:rsidP="00606ABD">
    <w:pPr>
      <w:spacing w:after="0"/>
      <w:ind w:right="225"/>
      <w:rPr>
        <w:rFonts w:ascii="Filson Pro Book" w:hAnsi="Filson Pro Book"/>
        <w:i/>
        <w:i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2101BA" wp14:editId="0B2563D8">
          <wp:simplePos x="0" y="0"/>
          <wp:positionH relativeFrom="margin">
            <wp:posOffset>5664200</wp:posOffset>
          </wp:positionH>
          <wp:positionV relativeFrom="paragraph">
            <wp:posOffset>25400</wp:posOffset>
          </wp:positionV>
          <wp:extent cx="1042035" cy="447675"/>
          <wp:effectExtent l="0" t="0" r="0" b="9525"/>
          <wp:wrapNone/>
          <wp:docPr id="12" name="Image 2" descr="Une image contenant texte, capture d’écran, carte de visit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884440" name="Image 2" descr="Une image contenant texte, capture d’écran, carte de visit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55" b="27557"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874" w:rsidRPr="000D13CA">
      <w:rPr>
        <w:rFonts w:ascii="Filson Pro Book" w:hAnsi="Filson Pro Book"/>
        <w:i/>
        <w:iCs/>
        <w:color w:val="000000" w:themeColor="text1"/>
        <w:sz w:val="16"/>
        <w:szCs w:val="16"/>
      </w:rPr>
      <w:t xml:space="preserve">Document réalisé par un groupe de travail constitué de professionnels impliqués dans l’ETP </w:t>
    </w:r>
    <w:r w:rsidR="00975874">
      <w:rPr>
        <w:rFonts w:ascii="Filson Pro Book" w:hAnsi="Filson Pro Book"/>
        <w:i/>
        <w:iCs/>
        <w:color w:val="000000" w:themeColor="text1"/>
        <w:sz w:val="16"/>
        <w:szCs w:val="16"/>
      </w:rPr>
      <w:br/>
    </w:r>
    <w:r w:rsidR="00975874" w:rsidRPr="000D13CA">
      <w:rPr>
        <w:rFonts w:ascii="Filson Pro Book" w:hAnsi="Filson Pro Book"/>
        <w:i/>
        <w:iCs/>
        <w:color w:val="000000" w:themeColor="text1"/>
        <w:sz w:val="16"/>
        <w:szCs w:val="16"/>
      </w:rPr>
      <w:t>12 Déc.23</w:t>
    </w:r>
    <w:r w:rsidR="00176D43">
      <w:rPr>
        <w:rFonts w:ascii="Filson Pro Book" w:hAnsi="Filson Pro Book"/>
        <w:sz w:val="18"/>
        <w:szCs w:val="18"/>
      </w:rPr>
      <w:tab/>
    </w:r>
  </w:p>
  <w:p w14:paraId="0C92A655" w14:textId="6DF581CD" w:rsidR="006F7292" w:rsidRPr="006F7292" w:rsidRDefault="006F7292">
    <w:pPr>
      <w:pStyle w:val="Pieddepage"/>
      <w:rPr>
        <w:rFonts w:ascii="Filson Pro Book" w:hAnsi="Filson Pro Book"/>
        <w:sz w:val="18"/>
        <w:szCs w:val="18"/>
      </w:rPr>
    </w:pPr>
    <w:r>
      <w:rPr>
        <w:rFonts w:ascii="Filson Pro Book" w:hAnsi="Filson Pro Book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6879B" w14:textId="77777777" w:rsidR="00FF677B" w:rsidRDefault="00FF677B" w:rsidP="006F7292">
      <w:pPr>
        <w:spacing w:after="0" w:line="240" w:lineRule="auto"/>
      </w:pPr>
      <w:r>
        <w:separator/>
      </w:r>
    </w:p>
  </w:footnote>
  <w:footnote w:type="continuationSeparator" w:id="0">
    <w:p w14:paraId="701FC350" w14:textId="77777777" w:rsidR="00FF677B" w:rsidRDefault="00FF677B" w:rsidP="006F7292">
      <w:pPr>
        <w:spacing w:after="0" w:line="240" w:lineRule="auto"/>
      </w:pPr>
      <w:r>
        <w:continuationSeparator/>
      </w:r>
    </w:p>
  </w:footnote>
  <w:footnote w:type="continuationNotice" w:id="1">
    <w:p w14:paraId="214F8A13" w14:textId="77777777" w:rsidR="00FF677B" w:rsidRDefault="00FF67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C9088" w14:textId="77777777" w:rsidR="006F7292" w:rsidRPr="006F7292" w:rsidRDefault="006F7292" w:rsidP="009239A3">
    <w:pPr>
      <w:pStyle w:val="En-tte"/>
      <w:tabs>
        <w:tab w:val="left" w:pos="210"/>
        <w:tab w:val="center" w:pos="4932"/>
      </w:tabs>
      <w:ind w:left="-993" w:right="-1021"/>
      <w:rPr>
        <w:rFonts w:ascii="Filson Pro Book" w:hAnsi="Filson Pro Book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EB2B"/>
    <w:multiLevelType w:val="hybridMultilevel"/>
    <w:tmpl w:val="D086248E"/>
    <w:lvl w:ilvl="0" w:tplc="C46614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0A88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E9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9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C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AC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66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40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0ACE"/>
    <w:multiLevelType w:val="hybridMultilevel"/>
    <w:tmpl w:val="7F0C63D2"/>
    <w:lvl w:ilvl="0" w:tplc="F9060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2904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86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B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40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C3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2B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3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6F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4E0E"/>
    <w:multiLevelType w:val="hybridMultilevel"/>
    <w:tmpl w:val="69E017CC"/>
    <w:lvl w:ilvl="0" w:tplc="3BA8FB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2E05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4E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C1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44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40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6A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48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A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A8E9"/>
    <w:multiLevelType w:val="hybridMultilevel"/>
    <w:tmpl w:val="1F1CC59A"/>
    <w:lvl w:ilvl="0" w:tplc="1A4A08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F921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AC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C7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B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E3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82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7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6F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68D9"/>
    <w:multiLevelType w:val="hybridMultilevel"/>
    <w:tmpl w:val="C0DE8ACE"/>
    <w:lvl w:ilvl="0" w:tplc="439635E4">
      <w:start w:val="1"/>
      <w:numFmt w:val="decimal"/>
      <w:lvlText w:val="%1."/>
      <w:lvlJc w:val="left"/>
      <w:pPr>
        <w:ind w:left="720" w:hanging="360"/>
      </w:pPr>
      <w:rPr>
        <w:rFonts w:ascii="Filson Pro Medium" w:hAnsi="Filson Pro Medium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50F9"/>
    <w:multiLevelType w:val="hybridMultilevel"/>
    <w:tmpl w:val="880226A6"/>
    <w:lvl w:ilvl="0" w:tplc="3B0E1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780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08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0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AF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46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E8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E9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73852"/>
    <w:multiLevelType w:val="hybridMultilevel"/>
    <w:tmpl w:val="06EE1E66"/>
    <w:lvl w:ilvl="0" w:tplc="840069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C9CF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6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68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27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E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A6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E2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85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BB1FF"/>
    <w:multiLevelType w:val="hybridMultilevel"/>
    <w:tmpl w:val="792054DA"/>
    <w:lvl w:ilvl="0" w:tplc="9CD28F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87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6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2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5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A3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04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A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CB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39A52"/>
    <w:multiLevelType w:val="hybridMultilevel"/>
    <w:tmpl w:val="9B4057C6"/>
    <w:lvl w:ilvl="0" w:tplc="CAE414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D54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4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67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8C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4B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87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E1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A2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014D6"/>
    <w:multiLevelType w:val="hybridMultilevel"/>
    <w:tmpl w:val="9ACC2398"/>
    <w:lvl w:ilvl="0" w:tplc="FB047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29EB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8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8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01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ED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0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A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0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8C502"/>
    <w:multiLevelType w:val="hybridMultilevel"/>
    <w:tmpl w:val="121C3C58"/>
    <w:lvl w:ilvl="0" w:tplc="638EAB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242B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E1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89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68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6A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4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C4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EB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55857"/>
    <w:multiLevelType w:val="hybridMultilevel"/>
    <w:tmpl w:val="AAA85B38"/>
    <w:lvl w:ilvl="0" w:tplc="02223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E9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EF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0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C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46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88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C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DE6F3C"/>
    <w:multiLevelType w:val="hybridMultilevel"/>
    <w:tmpl w:val="FBDE1EAC"/>
    <w:lvl w:ilvl="0" w:tplc="30E2CF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B144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CC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5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C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08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6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D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F9528"/>
    <w:multiLevelType w:val="hybridMultilevel"/>
    <w:tmpl w:val="48FC76A8"/>
    <w:lvl w:ilvl="0" w:tplc="A1DABE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1B6C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29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AE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40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8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A8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28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04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62F72"/>
    <w:multiLevelType w:val="hybridMultilevel"/>
    <w:tmpl w:val="CE726BB6"/>
    <w:lvl w:ilvl="0" w:tplc="8C1479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1828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C6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2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2D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6A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AB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6A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2B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64740"/>
    <w:multiLevelType w:val="hybridMultilevel"/>
    <w:tmpl w:val="E2AC94CA"/>
    <w:lvl w:ilvl="0" w:tplc="B5866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20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69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89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20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42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65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88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EF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7B80C"/>
    <w:multiLevelType w:val="hybridMultilevel"/>
    <w:tmpl w:val="EFC6FEF6"/>
    <w:lvl w:ilvl="0" w:tplc="EDC685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37A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42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E9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C6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04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49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21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F14AC"/>
    <w:multiLevelType w:val="hybridMultilevel"/>
    <w:tmpl w:val="E572C53E"/>
    <w:lvl w:ilvl="0" w:tplc="767E59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59E2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AB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E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C0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D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D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5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42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C38E6"/>
    <w:multiLevelType w:val="hybridMultilevel"/>
    <w:tmpl w:val="2E1EC062"/>
    <w:lvl w:ilvl="0" w:tplc="106C7D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4644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E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40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D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4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8D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EF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0A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AC5E0"/>
    <w:multiLevelType w:val="hybridMultilevel"/>
    <w:tmpl w:val="E39EDEBC"/>
    <w:lvl w:ilvl="0" w:tplc="958A3E1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CEA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45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00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AE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6B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42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C4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2E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0E39C"/>
    <w:multiLevelType w:val="hybridMultilevel"/>
    <w:tmpl w:val="0F987840"/>
    <w:lvl w:ilvl="0" w:tplc="D084D6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5144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0C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0F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A4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83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EC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65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C0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35568"/>
    <w:multiLevelType w:val="hybridMultilevel"/>
    <w:tmpl w:val="952067A8"/>
    <w:lvl w:ilvl="0" w:tplc="07FA3F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2C88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C7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A4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49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4A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85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8F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7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15235"/>
    <w:multiLevelType w:val="hybridMultilevel"/>
    <w:tmpl w:val="41CEFE4E"/>
    <w:lvl w:ilvl="0" w:tplc="88D284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84B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43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F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AA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2C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66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C0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46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0654F"/>
    <w:multiLevelType w:val="hybridMultilevel"/>
    <w:tmpl w:val="D7EABF8A"/>
    <w:lvl w:ilvl="0" w:tplc="B4D253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E041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42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0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C9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63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4D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03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69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81835"/>
    <w:multiLevelType w:val="hybridMultilevel"/>
    <w:tmpl w:val="644C3F18"/>
    <w:lvl w:ilvl="0" w:tplc="FADC61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9CCB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0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20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CB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2A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28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28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2A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0C02"/>
    <w:multiLevelType w:val="hybridMultilevel"/>
    <w:tmpl w:val="D9728E90"/>
    <w:lvl w:ilvl="0" w:tplc="CA3A9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56E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8CF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C4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7635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20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87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A2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80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8CA2384"/>
    <w:multiLevelType w:val="hybridMultilevel"/>
    <w:tmpl w:val="8CE0F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A74E0">
      <w:numFmt w:val="bullet"/>
      <w:lvlText w:val="•"/>
      <w:lvlJc w:val="left"/>
      <w:pPr>
        <w:ind w:left="1440" w:hanging="360"/>
      </w:pPr>
      <w:rPr>
        <w:rFonts w:ascii="Filson Pro Book" w:eastAsiaTheme="minorHAnsi" w:hAnsi="Filson Pro Book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EBEA"/>
    <w:multiLevelType w:val="hybridMultilevel"/>
    <w:tmpl w:val="C2C6BDF8"/>
    <w:lvl w:ilvl="0" w:tplc="67663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D12E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04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23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65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46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62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8D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74768"/>
    <w:multiLevelType w:val="hybridMultilevel"/>
    <w:tmpl w:val="31444854"/>
    <w:lvl w:ilvl="0" w:tplc="4BE4DF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A88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A4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AE6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9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CFE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6B3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481F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4F5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31F9B67"/>
    <w:multiLevelType w:val="hybridMultilevel"/>
    <w:tmpl w:val="053417E0"/>
    <w:lvl w:ilvl="0" w:tplc="4A74D5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E16D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06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8A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6D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0C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2E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8F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36DB0"/>
    <w:multiLevelType w:val="hybridMultilevel"/>
    <w:tmpl w:val="702004F0"/>
    <w:lvl w:ilvl="0" w:tplc="B848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C1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5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8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09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A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64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8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4F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BD47FF"/>
    <w:multiLevelType w:val="hybridMultilevel"/>
    <w:tmpl w:val="6C48A402"/>
    <w:lvl w:ilvl="0" w:tplc="670484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3A9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0D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4A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67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CB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4C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A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A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2CB4E"/>
    <w:multiLevelType w:val="hybridMultilevel"/>
    <w:tmpl w:val="568E18B6"/>
    <w:lvl w:ilvl="0" w:tplc="41687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42C6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29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4A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0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88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4C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C8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F581D"/>
    <w:multiLevelType w:val="hybridMultilevel"/>
    <w:tmpl w:val="24C4FF90"/>
    <w:lvl w:ilvl="0" w:tplc="C8785E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C4B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7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2C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3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A5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68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04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48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539E"/>
    <w:multiLevelType w:val="hybridMultilevel"/>
    <w:tmpl w:val="4600D18A"/>
    <w:lvl w:ilvl="0" w:tplc="4E50D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0E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0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6A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CB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8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03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E0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88ACB0"/>
    <w:multiLevelType w:val="hybridMultilevel"/>
    <w:tmpl w:val="6688DB72"/>
    <w:lvl w:ilvl="0" w:tplc="1C4877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9E0C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4D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64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C3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0D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45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2F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7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F6F87"/>
    <w:multiLevelType w:val="hybridMultilevel"/>
    <w:tmpl w:val="C70CA73A"/>
    <w:lvl w:ilvl="0" w:tplc="E904EF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CBEE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A8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82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44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ED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4C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60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43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83684"/>
    <w:multiLevelType w:val="hybridMultilevel"/>
    <w:tmpl w:val="C1846826"/>
    <w:lvl w:ilvl="0" w:tplc="F24A96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7DCD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89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67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2B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A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A3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86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B1DF5"/>
    <w:multiLevelType w:val="hybridMultilevel"/>
    <w:tmpl w:val="E34EBF7E"/>
    <w:lvl w:ilvl="0" w:tplc="BFD8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22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60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8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4A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C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02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0D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E2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56059D"/>
    <w:multiLevelType w:val="hybridMultilevel"/>
    <w:tmpl w:val="D15A1206"/>
    <w:lvl w:ilvl="0" w:tplc="BD4A5B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D44E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4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C5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02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22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45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05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3EF00"/>
    <w:multiLevelType w:val="hybridMultilevel"/>
    <w:tmpl w:val="2FC63DC2"/>
    <w:lvl w:ilvl="0" w:tplc="C818E9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CAC8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0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0A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CC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F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AD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C1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8C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41939"/>
    <w:multiLevelType w:val="hybridMultilevel"/>
    <w:tmpl w:val="C258466C"/>
    <w:lvl w:ilvl="0" w:tplc="102833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B9C0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E3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88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E8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4E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26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01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C1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43BD"/>
    <w:multiLevelType w:val="hybridMultilevel"/>
    <w:tmpl w:val="13E81852"/>
    <w:lvl w:ilvl="0" w:tplc="79E840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7E4B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02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C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47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6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2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CB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68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0FE82"/>
    <w:multiLevelType w:val="hybridMultilevel"/>
    <w:tmpl w:val="BEBE32C8"/>
    <w:lvl w:ilvl="0" w:tplc="83C6A7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6744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D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25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1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4E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22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6B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8E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EAEF3"/>
    <w:multiLevelType w:val="hybridMultilevel"/>
    <w:tmpl w:val="AA4EEDA0"/>
    <w:lvl w:ilvl="0" w:tplc="B75851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75EF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0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E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CC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AE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A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6D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CE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914B9"/>
    <w:multiLevelType w:val="hybridMultilevel"/>
    <w:tmpl w:val="27A69568"/>
    <w:lvl w:ilvl="0" w:tplc="4E78C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C6EA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23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6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E1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A7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0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2C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2F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0D87"/>
    <w:multiLevelType w:val="hybridMultilevel"/>
    <w:tmpl w:val="CFBE68B2"/>
    <w:lvl w:ilvl="0" w:tplc="13F84F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3D81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28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0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E3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8D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4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6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8A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FA935"/>
    <w:multiLevelType w:val="hybridMultilevel"/>
    <w:tmpl w:val="306E5DCA"/>
    <w:lvl w:ilvl="0" w:tplc="701693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A38E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EE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6C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22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CB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2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E3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C1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DAAC9"/>
    <w:multiLevelType w:val="hybridMultilevel"/>
    <w:tmpl w:val="6A76CD8C"/>
    <w:lvl w:ilvl="0" w:tplc="E9480E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6BA4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C6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CE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E2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47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4F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81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69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0193">
    <w:abstractNumId w:val="25"/>
  </w:num>
  <w:num w:numId="2" w16cid:durableId="1884246578">
    <w:abstractNumId w:val="28"/>
  </w:num>
  <w:num w:numId="3" w16cid:durableId="599097165">
    <w:abstractNumId w:val="30"/>
  </w:num>
  <w:num w:numId="4" w16cid:durableId="762994586">
    <w:abstractNumId w:val="26"/>
  </w:num>
  <w:num w:numId="5" w16cid:durableId="194319422">
    <w:abstractNumId w:val="11"/>
  </w:num>
  <w:num w:numId="6" w16cid:durableId="76831806">
    <w:abstractNumId w:val="34"/>
  </w:num>
  <w:num w:numId="7" w16cid:durableId="1218736798">
    <w:abstractNumId w:val="38"/>
  </w:num>
  <w:num w:numId="8" w16cid:durableId="624892599">
    <w:abstractNumId w:val="15"/>
  </w:num>
  <w:num w:numId="9" w16cid:durableId="2118868855">
    <w:abstractNumId w:val="23"/>
  </w:num>
  <w:num w:numId="10" w16cid:durableId="1334213822">
    <w:abstractNumId w:val="37"/>
  </w:num>
  <w:num w:numId="11" w16cid:durableId="1352298947">
    <w:abstractNumId w:val="9"/>
  </w:num>
  <w:num w:numId="12" w16cid:durableId="1493256777">
    <w:abstractNumId w:val="40"/>
  </w:num>
  <w:num w:numId="13" w16cid:durableId="218129761">
    <w:abstractNumId w:val="6"/>
  </w:num>
  <w:num w:numId="14" w16cid:durableId="2082216817">
    <w:abstractNumId w:val="41"/>
  </w:num>
  <w:num w:numId="15" w16cid:durableId="1271468090">
    <w:abstractNumId w:val="8"/>
  </w:num>
  <w:num w:numId="16" w16cid:durableId="1104619731">
    <w:abstractNumId w:val="16"/>
  </w:num>
  <w:num w:numId="17" w16cid:durableId="1444379806">
    <w:abstractNumId w:val="42"/>
  </w:num>
  <w:num w:numId="18" w16cid:durableId="581572951">
    <w:abstractNumId w:val="46"/>
  </w:num>
  <w:num w:numId="19" w16cid:durableId="1552569549">
    <w:abstractNumId w:val="39"/>
  </w:num>
  <w:num w:numId="20" w16cid:durableId="445925667">
    <w:abstractNumId w:val="3"/>
  </w:num>
  <w:num w:numId="21" w16cid:durableId="1683167266">
    <w:abstractNumId w:val="29"/>
  </w:num>
  <w:num w:numId="22" w16cid:durableId="1463041812">
    <w:abstractNumId w:val="17"/>
  </w:num>
  <w:num w:numId="23" w16cid:durableId="314187475">
    <w:abstractNumId w:val="19"/>
  </w:num>
  <w:num w:numId="24" w16cid:durableId="659843630">
    <w:abstractNumId w:val="44"/>
  </w:num>
  <w:num w:numId="25" w16cid:durableId="950820961">
    <w:abstractNumId w:val="35"/>
  </w:num>
  <w:num w:numId="26" w16cid:durableId="2140414742">
    <w:abstractNumId w:val="33"/>
  </w:num>
  <w:num w:numId="27" w16cid:durableId="868378159">
    <w:abstractNumId w:val="27"/>
  </w:num>
  <w:num w:numId="28" w16cid:durableId="297104790">
    <w:abstractNumId w:val="48"/>
  </w:num>
  <w:num w:numId="29" w16cid:durableId="1384057574">
    <w:abstractNumId w:val="10"/>
  </w:num>
  <w:num w:numId="30" w16cid:durableId="484666448">
    <w:abstractNumId w:val="0"/>
  </w:num>
  <w:num w:numId="31" w16cid:durableId="1902404127">
    <w:abstractNumId w:val="36"/>
  </w:num>
  <w:num w:numId="32" w16cid:durableId="1614358107">
    <w:abstractNumId w:val="2"/>
  </w:num>
  <w:num w:numId="33" w16cid:durableId="360781904">
    <w:abstractNumId w:val="5"/>
  </w:num>
  <w:num w:numId="34" w16cid:durableId="1484421036">
    <w:abstractNumId w:val="21"/>
  </w:num>
  <w:num w:numId="35" w16cid:durableId="1408304649">
    <w:abstractNumId w:val="12"/>
  </w:num>
  <w:num w:numId="36" w16cid:durableId="1048922119">
    <w:abstractNumId w:val="1"/>
  </w:num>
  <w:num w:numId="37" w16cid:durableId="2145810315">
    <w:abstractNumId w:val="24"/>
  </w:num>
  <w:num w:numId="38" w16cid:durableId="256716821">
    <w:abstractNumId w:val="20"/>
  </w:num>
  <w:num w:numId="39" w16cid:durableId="81032258">
    <w:abstractNumId w:val="31"/>
  </w:num>
  <w:num w:numId="40" w16cid:durableId="1286303463">
    <w:abstractNumId w:val="47"/>
  </w:num>
  <w:num w:numId="41" w16cid:durableId="1338656691">
    <w:abstractNumId w:val="13"/>
  </w:num>
  <w:num w:numId="42" w16cid:durableId="1324550727">
    <w:abstractNumId w:val="22"/>
  </w:num>
  <w:num w:numId="43" w16cid:durableId="806434363">
    <w:abstractNumId w:val="43"/>
  </w:num>
  <w:num w:numId="44" w16cid:durableId="2063213320">
    <w:abstractNumId w:val="45"/>
  </w:num>
  <w:num w:numId="45" w16cid:durableId="2114547289">
    <w:abstractNumId w:val="14"/>
  </w:num>
  <w:num w:numId="46" w16cid:durableId="143280081">
    <w:abstractNumId w:val="7"/>
  </w:num>
  <w:num w:numId="47" w16cid:durableId="1945574881">
    <w:abstractNumId w:val="32"/>
  </w:num>
  <w:num w:numId="48" w16cid:durableId="1762994430">
    <w:abstractNumId w:val="18"/>
  </w:num>
  <w:num w:numId="49" w16cid:durableId="729618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92"/>
    <w:rsid w:val="00001C60"/>
    <w:rsid w:val="00013F69"/>
    <w:rsid w:val="00051824"/>
    <w:rsid w:val="0007173D"/>
    <w:rsid w:val="000A7030"/>
    <w:rsid w:val="000D4DAE"/>
    <w:rsid w:val="000E601D"/>
    <w:rsid w:val="000E61A8"/>
    <w:rsid w:val="000F7B0E"/>
    <w:rsid w:val="00123FB3"/>
    <w:rsid w:val="00176D43"/>
    <w:rsid w:val="001776F5"/>
    <w:rsid w:val="001C09F4"/>
    <w:rsid w:val="001C7059"/>
    <w:rsid w:val="001D0D36"/>
    <w:rsid w:val="001D1E87"/>
    <w:rsid w:val="001E6A1F"/>
    <w:rsid w:val="00203C78"/>
    <w:rsid w:val="00211C2F"/>
    <w:rsid w:val="00234AEC"/>
    <w:rsid w:val="002711C5"/>
    <w:rsid w:val="00280D8B"/>
    <w:rsid w:val="00287B84"/>
    <w:rsid w:val="002951C0"/>
    <w:rsid w:val="002C128D"/>
    <w:rsid w:val="002D2889"/>
    <w:rsid w:val="00303863"/>
    <w:rsid w:val="00306A97"/>
    <w:rsid w:val="0034047A"/>
    <w:rsid w:val="00360564"/>
    <w:rsid w:val="003610DA"/>
    <w:rsid w:val="00385A5C"/>
    <w:rsid w:val="00390B3F"/>
    <w:rsid w:val="003B5C72"/>
    <w:rsid w:val="003D1D24"/>
    <w:rsid w:val="003D67D3"/>
    <w:rsid w:val="003D6FC4"/>
    <w:rsid w:val="004353B0"/>
    <w:rsid w:val="00480822"/>
    <w:rsid w:val="00491C7F"/>
    <w:rsid w:val="00493095"/>
    <w:rsid w:val="004A23A1"/>
    <w:rsid w:val="004E25A6"/>
    <w:rsid w:val="00537B32"/>
    <w:rsid w:val="00553399"/>
    <w:rsid w:val="005661E1"/>
    <w:rsid w:val="005711DE"/>
    <w:rsid w:val="005F13A3"/>
    <w:rsid w:val="006022FA"/>
    <w:rsid w:val="00606ABD"/>
    <w:rsid w:val="00674DA9"/>
    <w:rsid w:val="006759C3"/>
    <w:rsid w:val="006939EC"/>
    <w:rsid w:val="006C1206"/>
    <w:rsid w:val="006D34EF"/>
    <w:rsid w:val="006D724D"/>
    <w:rsid w:val="006F4125"/>
    <w:rsid w:val="006F7292"/>
    <w:rsid w:val="00782A90"/>
    <w:rsid w:val="007D447D"/>
    <w:rsid w:val="007E3FC1"/>
    <w:rsid w:val="007E66DF"/>
    <w:rsid w:val="0087397C"/>
    <w:rsid w:val="008B2CAD"/>
    <w:rsid w:val="008B4D2B"/>
    <w:rsid w:val="008B7D44"/>
    <w:rsid w:val="008D21B4"/>
    <w:rsid w:val="009239A3"/>
    <w:rsid w:val="00951D28"/>
    <w:rsid w:val="00957335"/>
    <w:rsid w:val="00957EE5"/>
    <w:rsid w:val="00963339"/>
    <w:rsid w:val="00972FA4"/>
    <w:rsid w:val="00975874"/>
    <w:rsid w:val="00991515"/>
    <w:rsid w:val="00996B0F"/>
    <w:rsid w:val="009E7061"/>
    <w:rsid w:val="009F3C6A"/>
    <w:rsid w:val="009F57A6"/>
    <w:rsid w:val="009F71F7"/>
    <w:rsid w:val="00A14F8A"/>
    <w:rsid w:val="00A462BD"/>
    <w:rsid w:val="00A5335F"/>
    <w:rsid w:val="00A71457"/>
    <w:rsid w:val="00AD107E"/>
    <w:rsid w:val="00B41E49"/>
    <w:rsid w:val="00B57F3E"/>
    <w:rsid w:val="00B64E63"/>
    <w:rsid w:val="00B67232"/>
    <w:rsid w:val="00B87541"/>
    <w:rsid w:val="00BA0C8F"/>
    <w:rsid w:val="00BF5A16"/>
    <w:rsid w:val="00C03CF3"/>
    <w:rsid w:val="00C15ACD"/>
    <w:rsid w:val="00CB03CB"/>
    <w:rsid w:val="00CB2D34"/>
    <w:rsid w:val="00CE9FC2"/>
    <w:rsid w:val="00D318FB"/>
    <w:rsid w:val="00D71E6D"/>
    <w:rsid w:val="00D87D52"/>
    <w:rsid w:val="00DB2B05"/>
    <w:rsid w:val="00DE43E5"/>
    <w:rsid w:val="00E02D9A"/>
    <w:rsid w:val="00E056FC"/>
    <w:rsid w:val="00E232D9"/>
    <w:rsid w:val="00E70E9C"/>
    <w:rsid w:val="00E73EC3"/>
    <w:rsid w:val="00E975CF"/>
    <w:rsid w:val="00EA2277"/>
    <w:rsid w:val="00EE142B"/>
    <w:rsid w:val="00F16F33"/>
    <w:rsid w:val="00F20677"/>
    <w:rsid w:val="00F77408"/>
    <w:rsid w:val="00FA4B30"/>
    <w:rsid w:val="00FE044A"/>
    <w:rsid w:val="00FF677B"/>
    <w:rsid w:val="033D1D33"/>
    <w:rsid w:val="05704D4B"/>
    <w:rsid w:val="124496E9"/>
    <w:rsid w:val="1552487B"/>
    <w:rsid w:val="1692CF45"/>
    <w:rsid w:val="1B6162EA"/>
    <w:rsid w:val="1B664068"/>
    <w:rsid w:val="1D0210C9"/>
    <w:rsid w:val="1F9EED7D"/>
    <w:rsid w:val="213ABDDE"/>
    <w:rsid w:val="21D581EC"/>
    <w:rsid w:val="327C2B48"/>
    <w:rsid w:val="36B947B2"/>
    <w:rsid w:val="3799B16F"/>
    <w:rsid w:val="393581D0"/>
    <w:rsid w:val="452BBC52"/>
    <w:rsid w:val="4B180B18"/>
    <w:rsid w:val="4DBD4D75"/>
    <w:rsid w:val="50C3E0F7"/>
    <w:rsid w:val="660F5CB7"/>
    <w:rsid w:val="6A5A754A"/>
    <w:rsid w:val="6BF645AB"/>
    <w:rsid w:val="6C0B7C91"/>
    <w:rsid w:val="71970981"/>
    <w:rsid w:val="7DC18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44302"/>
  <w15:chartTrackingRefBased/>
  <w15:docId w15:val="{66589DAB-779D-4297-B1FF-A2589902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292"/>
  </w:style>
  <w:style w:type="paragraph" w:styleId="Pieddepage">
    <w:name w:val="footer"/>
    <w:basedOn w:val="Normal"/>
    <w:link w:val="PieddepageCar"/>
    <w:uiPriority w:val="99"/>
    <w:unhideWhenUsed/>
    <w:rsid w:val="006F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292"/>
  </w:style>
  <w:style w:type="paragraph" w:styleId="Paragraphedeliste">
    <w:name w:val="List Paragraph"/>
    <w:basedOn w:val="Normal"/>
    <w:uiPriority w:val="34"/>
    <w:qFormat/>
    <w:rsid w:val="00BF5A1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404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2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A5FD5-24BD-4625-8C35-1829C5FC6F9B}"/>
      </w:docPartPr>
      <w:docPartBody>
        <w:p w:rsidR="00944800" w:rsidRDefault="006D4BA1">
          <w:r w:rsidRPr="00720E8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lson Pro Medium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Filson Pro Book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lson Pro Heavy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1"/>
    <w:rsid w:val="001F204E"/>
    <w:rsid w:val="00692B1F"/>
    <w:rsid w:val="006D4BA1"/>
    <w:rsid w:val="0094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4BA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C6E61DD86F64C85A017F7084E153C" ma:contentTypeVersion="20" ma:contentTypeDescription="Crée un document." ma:contentTypeScope="" ma:versionID="415f2b56f9987f424c8fe98cfd19cdb8">
  <xsd:schema xmlns:xsd="http://www.w3.org/2001/XMLSchema" xmlns:xs="http://www.w3.org/2001/XMLSchema" xmlns:p="http://schemas.microsoft.com/office/2006/metadata/properties" xmlns:ns2="29f01050-22b3-4d51-9fd0-0662d82e5571" xmlns:ns3="6b59dd8c-c9f6-437b-8912-cd83ee72f9fa" targetNamespace="http://schemas.microsoft.com/office/2006/metadata/properties" ma:root="true" ma:fieldsID="d5bacab50313f3a11e1d3fb801abf8c3" ns2:_="" ns3:_="">
    <xsd:import namespace="29f01050-22b3-4d51-9fd0-0662d82e5571"/>
    <xsd:import namespace="6b59dd8c-c9f6-437b-8912-cd83ee72f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SITEDEDEPISTAGE" minOccurs="0"/>
                <xsd:element ref="ns3:lcf76f155ced4ddcb4097134ff3c332f" minOccurs="0"/>
                <xsd:element ref="ns2:TaxCatchAll" minOccurs="0"/>
                <xsd:element ref="ns3:Sit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1050-22b3-4d51-9fd0-0662d82e55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016b56-32e8-4129-8f7b-4ec4c4ba5905}" ma:internalName="TaxCatchAll" ma:showField="CatchAllData" ma:web="29f01050-22b3-4d51-9fd0-0662d82e5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dd8c-c9f6-437b-8912-cd83ee72f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ITEDEDEPISTAGE" ma:index="21" nillable="true" ma:displayName="SITE DE DEPISTAGE" ma:format="Dropdown" ma:internalName="SITEDEDEPISTAG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e2e07c3-91c9-4553-8d03-cb738f76a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te" ma:index="25" nillable="true" ma:displayName="Site" ma:format="Dropdown" ma:internalName="Si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DEDEPISTAGE xmlns="6b59dd8c-c9f6-437b-8912-cd83ee72f9fa" xsi:nil="true"/>
    <Site xmlns="6b59dd8c-c9f6-437b-8912-cd83ee72f9fa" xsi:nil="true"/>
    <TaxCatchAll xmlns="29f01050-22b3-4d51-9fd0-0662d82e5571" xsi:nil="true"/>
    <lcf76f155ced4ddcb4097134ff3c332f xmlns="6b59dd8c-c9f6-437b-8912-cd83ee72f9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9F0E6-410F-4307-AF63-87D31060C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1050-22b3-4d51-9fd0-0662d82e5571"/>
    <ds:schemaRef ds:uri="6b59dd8c-c9f6-437b-8912-cd83ee72f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85BF4-FAD3-443C-8EBB-5568A8917B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b59dd8c-c9f6-437b-8912-cd83ee72f9fa"/>
    <ds:schemaRef ds:uri="http://www.w3.org/XML/1998/namespace"/>
    <ds:schemaRef ds:uri="29f01050-22b3-4d51-9fd0-0662d82e5571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2DC354-50AA-4E58-86C1-0FFECF491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5D450-4121-4279-8292-EC3F37C1B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EZARD</dc:creator>
  <cp:keywords/>
  <dc:description/>
  <cp:lastModifiedBy>Sylvie LEMOZY</cp:lastModifiedBy>
  <cp:revision>11</cp:revision>
  <cp:lastPrinted>2023-06-15T10:27:00Z</cp:lastPrinted>
  <dcterms:created xsi:type="dcterms:W3CDTF">2023-12-22T14:06:00Z</dcterms:created>
  <dcterms:modified xsi:type="dcterms:W3CDTF">2024-03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C6E61DD86F64C85A017F7084E153C</vt:lpwstr>
  </property>
  <property fmtid="{D5CDD505-2E9C-101B-9397-08002B2CF9AE}" pid="3" name="MediaServiceImageTags">
    <vt:lpwstr/>
  </property>
</Properties>
</file>